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B9E6" w14:textId="77777777" w:rsidR="002F1ECE" w:rsidRDefault="002F1ECE" w:rsidP="00FF26A4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</w:p>
    <w:p w14:paraId="3ED2C93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bookmarkStart w:id="0" w:name="_Hlk54359069"/>
      <w:bookmarkStart w:id="1" w:name="_Hlk54359442"/>
      <w:r w:rsidRPr="00592E9B">
        <w:rPr>
          <w:rFonts w:ascii="Arial" w:eastAsia="Times New Roman" w:hAnsi="Arial" w:cs="Times New Roman"/>
          <w:b/>
          <w:sz w:val="28"/>
          <w:szCs w:val="28"/>
          <w:lang w:eastAsia="nl-NL"/>
        </w:rPr>
        <w:t>Course list master Applied Physics</w:t>
      </w:r>
    </w:p>
    <w:p w14:paraId="377D914E" w14:textId="2B99C4F6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For generation 2020 </w:t>
      </w:r>
      <w:proofErr w:type="spellStart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>hbo</w:t>
      </w:r>
      <w:proofErr w:type="spellEnd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 influx</w:t>
      </w:r>
    </w:p>
    <w:p w14:paraId="673C26C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</w:p>
    <w:bookmarkStart w:id="2" w:name="_Hlk54359762"/>
    <w:p w14:paraId="09A80758" w14:textId="77777777" w:rsidR="00E451A5" w:rsidRDefault="00E451A5" w:rsidP="00E451A5">
      <w:pPr>
        <w:pStyle w:val="NoSpacing"/>
        <w:jc w:val="both"/>
        <w:rPr>
          <w:lang w:val="en-US"/>
        </w:rPr>
      </w:pPr>
      <w:r>
        <w:fldChar w:fldCharType="begin"/>
      </w:r>
      <w:r w:rsidRPr="007B2152">
        <w:rPr>
          <w:lang w:val="en-US"/>
        </w:rPr>
        <w:instrText xml:space="preserve"> HYPERLINK "https://www.utwente.nl/en/ap/education/programme/" \l "curriculum-applied-physics" </w:instrText>
      </w:r>
      <w:r>
        <w:fldChar w:fldCharType="separate"/>
      </w:r>
      <w:r w:rsidRPr="00796CE5">
        <w:rPr>
          <w:rStyle w:val="Hyperlink"/>
          <w:lang w:val="en-US"/>
        </w:rPr>
        <w:t>Curricul</w:t>
      </w:r>
      <w:r>
        <w:rPr>
          <w:rStyle w:val="Hyperlink"/>
          <w:lang w:val="en-US"/>
        </w:rPr>
        <w:t>a</w:t>
      </w:r>
      <w:r>
        <w:rPr>
          <w:rStyle w:val="Hyperlink"/>
          <w:lang w:val="en-US"/>
        </w:rPr>
        <w:fldChar w:fldCharType="end"/>
      </w:r>
      <w:r>
        <w:rPr>
          <w:lang w:val="en-US"/>
        </w:rPr>
        <w:t xml:space="preserve">, </w:t>
      </w:r>
      <w:hyperlink r:id="rId8" w:anchor="transitional-arrangements" w:history="1">
        <w:r w:rsidRPr="00273A80">
          <w:rPr>
            <w:rStyle w:val="Hyperlink"/>
            <w:lang w:val="en-US"/>
          </w:rPr>
          <w:t>Transitional arrangements</w:t>
        </w:r>
      </w:hyperlink>
      <w:r>
        <w:rPr>
          <w:lang w:val="en-US"/>
        </w:rPr>
        <w:t xml:space="preserve"> information can be found on the </w:t>
      </w:r>
      <w:hyperlink r:id="rId9" w:history="1">
        <w:r w:rsidRPr="00273A80">
          <w:rPr>
            <w:rStyle w:val="Hyperlink"/>
            <w:lang w:val="en-US"/>
          </w:rPr>
          <w:t>AP website</w:t>
        </w:r>
      </w:hyperlink>
      <w:r>
        <w:rPr>
          <w:lang w:val="en-US"/>
        </w:rPr>
        <w:t xml:space="preserve">. </w:t>
      </w:r>
    </w:p>
    <w:p w14:paraId="2943DB13" w14:textId="77777777" w:rsidR="00E451A5" w:rsidRDefault="00E451A5" w:rsidP="00E451A5">
      <w:pPr>
        <w:pStyle w:val="NoSpacing"/>
        <w:jc w:val="both"/>
        <w:rPr>
          <w:lang w:val="en-US"/>
        </w:rPr>
      </w:pPr>
    </w:p>
    <w:p w14:paraId="2B3837A1" w14:textId="2EA1325F" w:rsidR="00E451A5" w:rsidRDefault="00E451A5" w:rsidP="00E451A5">
      <w:pPr>
        <w:pStyle w:val="NoSpacing"/>
        <w:jc w:val="both"/>
        <w:rPr>
          <w:b/>
          <w:lang w:val="en-US"/>
        </w:rPr>
      </w:pPr>
      <w:r w:rsidRPr="00AA179D">
        <w:rPr>
          <w:b/>
          <w:lang w:val="en-US"/>
        </w:rPr>
        <w:t>Please submit this form to BOZ-A</w:t>
      </w:r>
      <w:r>
        <w:rPr>
          <w:b/>
          <w:lang w:val="en-US"/>
        </w:rPr>
        <w:t>P before the start of the m</w:t>
      </w:r>
      <w:r w:rsidRPr="00AA179D">
        <w:rPr>
          <w:b/>
          <w:lang w:val="en-US"/>
        </w:rPr>
        <w:t>aster</w:t>
      </w:r>
      <w:r>
        <w:rPr>
          <w:b/>
          <w:lang w:val="en-US"/>
        </w:rPr>
        <w:t>’s</w:t>
      </w:r>
      <w:r w:rsidRPr="00AA179D">
        <w:rPr>
          <w:b/>
          <w:lang w:val="en-US"/>
        </w:rPr>
        <w:t xml:space="preserve"> </w:t>
      </w:r>
      <w:r>
        <w:rPr>
          <w:b/>
          <w:lang w:val="en-US"/>
        </w:rPr>
        <w:t>assignment.</w:t>
      </w:r>
    </w:p>
    <w:bookmarkEnd w:id="0"/>
    <w:p w14:paraId="7916218D" w14:textId="61122385" w:rsidR="009250E2" w:rsidRDefault="009250E2" w:rsidP="00E451A5">
      <w:pPr>
        <w:pStyle w:val="NoSpacing"/>
        <w:jc w:val="both"/>
        <w:rPr>
          <w:b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250E2" w:rsidRPr="002A4288" w14:paraId="233D975B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CCDEEB0" w14:textId="77777777" w:rsidR="009250E2" w:rsidRPr="000B37EA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bookmarkStart w:id="3" w:name="_Hlk54359265"/>
            <w:r w:rsidRPr="000B37EA">
              <w:rPr>
                <w:b/>
                <w:szCs w:val="20"/>
                <w:lang w:val="en-US"/>
              </w:rPr>
              <w:t>Name studen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34AAF8D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9250E2" w:rsidRPr="002A4288" w14:paraId="0D845B0F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CE43D74" w14:textId="77777777" w:rsidR="009250E2" w:rsidRPr="000B37EA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0B37EA">
              <w:rPr>
                <w:b/>
                <w:szCs w:val="20"/>
                <w:lang w:val="en-US"/>
              </w:rPr>
              <w:t>First and middle nam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B1631E1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250E2" w:rsidRPr="002A4288" w14:paraId="4C9FFAF6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29A60B84" w14:textId="77777777" w:rsidR="009250E2" w:rsidRPr="000B37EA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0B37EA">
              <w:rPr>
                <w:b/>
                <w:szCs w:val="20"/>
                <w:lang w:val="en-US"/>
              </w:rPr>
              <w:t>Student number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214A237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D0872" w:rsidRPr="002A4288" w14:paraId="267D406F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53C4600" w14:textId="672D7B76" w:rsidR="007D0872" w:rsidRPr="000B37EA" w:rsidRDefault="007D0872" w:rsidP="007D0872">
            <w:pPr>
              <w:pStyle w:val="NoSpacing"/>
              <w:rPr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Cohor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4561C01" w14:textId="6A41F962" w:rsidR="007D0872" w:rsidRPr="006D2843" w:rsidRDefault="007D0872" w:rsidP="007D0872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7D0872" w:rsidRPr="002A4288" w14:paraId="04AD3D71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06B872F" w14:textId="3408C2B0" w:rsidR="007D0872" w:rsidRPr="000B37EA" w:rsidRDefault="007D0872" w:rsidP="007D0872">
            <w:pPr>
              <w:pStyle w:val="NoSpacing"/>
              <w:rPr>
                <w:b/>
                <w:szCs w:val="20"/>
                <w:lang w:val="en-US"/>
              </w:rPr>
            </w:pPr>
            <w:r w:rsidRPr="000B37EA">
              <w:rPr>
                <w:b/>
                <w:szCs w:val="20"/>
                <w:lang w:val="en-US"/>
              </w:rPr>
              <w:t>Research group</w:t>
            </w:r>
            <w:r>
              <w:rPr>
                <w:b/>
                <w:szCs w:val="20"/>
                <w:lang w:val="en-US"/>
              </w:rPr>
              <w:t xml:space="preserve"> (specialization)</w:t>
            </w:r>
            <w:r w:rsidRPr="000B37EA"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2DEB6B" w14:textId="77777777" w:rsidR="007D0872" w:rsidRPr="006D2843" w:rsidRDefault="007D0872" w:rsidP="007D0872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D0872" w:rsidRPr="002A4288" w14:paraId="3DE9D899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51ADC2A" w14:textId="4F21B9B2" w:rsidR="007D0872" w:rsidRPr="000B37EA" w:rsidRDefault="007D0872" w:rsidP="007D0872">
            <w:pPr>
              <w:pStyle w:val="NoSpacing"/>
              <w:rPr>
                <w:b/>
                <w:szCs w:val="20"/>
                <w:lang w:val="en-US"/>
              </w:rPr>
            </w:pPr>
            <w:r w:rsidRPr="000B37EA">
              <w:rPr>
                <w:b/>
                <w:szCs w:val="20"/>
                <w:lang w:val="en-US"/>
              </w:rPr>
              <w:t>Chair of the research group</w:t>
            </w:r>
            <w:r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27CEF00" w14:textId="77777777" w:rsidR="007D0872" w:rsidRPr="006D2843" w:rsidRDefault="007D0872" w:rsidP="007D0872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D0872" w:rsidRPr="002A4288" w14:paraId="1857F41C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F273A53" w14:textId="77777777" w:rsidR="007D0872" w:rsidRPr="000B37EA" w:rsidRDefault="007D0872" w:rsidP="007D0872">
            <w:pPr>
              <w:pStyle w:val="NoSpacing"/>
              <w:rPr>
                <w:b/>
                <w:szCs w:val="20"/>
                <w:lang w:val="en-US"/>
              </w:rPr>
            </w:pPr>
            <w:r w:rsidRPr="000B37EA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EF56CB4" w14:textId="77777777" w:rsidR="007D0872" w:rsidRPr="006D2843" w:rsidRDefault="007D0872" w:rsidP="007D0872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3"/>
      <w:bookmarkEnd w:id="2"/>
    </w:tbl>
    <w:p w14:paraId="7023A883" w14:textId="77777777" w:rsidR="00FF26A4" w:rsidRPr="00E451A5" w:rsidRDefault="00FF26A4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bookmarkEnd w:id="1"/>
    <w:p w14:paraId="23049663" w14:textId="77777777" w:rsidR="005B30FF" w:rsidRPr="00E451A5" w:rsidRDefault="005B30FF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4"/>
        <w:gridCol w:w="6377"/>
        <w:gridCol w:w="868"/>
      </w:tblGrid>
      <w:tr w:rsidR="00C4468C" w:rsidRPr="00AA4A8B" w14:paraId="6C550177" w14:textId="77777777" w:rsidTr="002B5480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0A23EB" w14:textId="77777777" w:rsidR="00C4468C" w:rsidRPr="00E451A5" w:rsidRDefault="00C4468C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109A94" w14:textId="1B82EC92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4A07000D" w14:textId="7B048586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CCDD" w14:textId="77777777" w:rsidR="00C4468C" w:rsidRPr="002B5480" w:rsidRDefault="00C4468C" w:rsidP="002B54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2B5480" w:rsidRPr="00AA4A8B" w14:paraId="087C5322" w14:textId="77777777" w:rsidTr="002B5480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4262181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5DFFB4D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nl-NL"/>
              </w:rPr>
            </w:pPr>
            <w:r w:rsidRPr="002B5480">
              <w:rPr>
                <w:rFonts w:ascii="Arial" w:hAnsi="Arial" w:cs="Arial"/>
                <w:b/>
                <w:bCs/>
                <w:iCs/>
                <w:lang w:val="nl-NL"/>
              </w:rPr>
              <w:t>Premaster</w:t>
            </w:r>
            <w:r w:rsidR="00E94A23">
              <w:rPr>
                <w:rFonts w:ascii="Arial" w:hAnsi="Arial" w:cs="Arial"/>
                <w:b/>
                <w:bCs/>
                <w:iCs/>
                <w:lang w:val="nl-NL"/>
              </w:rPr>
              <w:t xml:space="preserve"> 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B87D9B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B78BD5" w14:textId="77777777" w:rsidR="002B5480" w:rsidRPr="002B5480" w:rsidRDefault="002B5480" w:rsidP="00C53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2B5480" w:rsidRPr="00AA4A8B" w14:paraId="58111F1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9353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48DF048" w14:textId="6BF3B4F8" w:rsidR="002B5480" w:rsidRPr="002B5480" w:rsidRDefault="000B37EA" w:rsidP="002B54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nl-NL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447C515" w14:textId="40F1EACE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2</w:t>
            </w: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0A90C" w14:textId="23B1B352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Calculus A</w:t>
            </w:r>
            <w:r w:rsidR="009F4DF1">
              <w:rPr>
                <w:rFonts w:ascii="Arial" w:hAnsi="Arial" w:cs="Arial"/>
                <w:sz w:val="20"/>
                <w:szCs w:val="20"/>
              </w:rPr>
              <w:t xml:space="preserve"> for pre-master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741F2ED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480" w:rsidRPr="00AA4A8B" w14:paraId="2167C33D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3266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3E308B6" w14:textId="0B2CAB07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D1F91F" w14:textId="33E4E4F6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8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4EED49" w14:textId="7BB23069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Algebra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F1C6E3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AA4A8B" w14:paraId="772BC18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56355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4B9CDA8" w14:textId="7D384C85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7137F59" w14:textId="213453A0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20</w:t>
            </w:r>
            <w:r w:rsidR="009F4DF1">
              <w:rPr>
                <w:rFonts w:ascii="Arial" w:hAnsi="Arial" w:cs="Arial"/>
                <w:sz w:val="20"/>
                <w:szCs w:val="20"/>
              </w:rPr>
              <w:t>2001435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094098" w14:textId="5846AD3A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s for DB and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7FFB0BC" w14:textId="5DA22F28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2B5480" w:rsidRPr="002B5480" w14:paraId="202F0F2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6006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4AC892C" w14:textId="02EA96AF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A17461C" w14:textId="26D5F55B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1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E973F0" w14:textId="4525CB3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Inleiding Vastestoffysica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C11C13E" w14:textId="6340E0F3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B5480" w:rsidRPr="009B794C" w14:paraId="6BB4689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19117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865751B" w14:textId="5EB6446C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4A6525" w14:textId="0ACF85D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4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17428F" w14:textId="3650BD4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 B for pre-master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3616D8C" w14:textId="41D2DC23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9B794C" w14:paraId="65804AC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59887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31DC67F" w14:textId="1B80D545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854B501" w14:textId="17938230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03070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B0AA0D" w14:textId="29104BF3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icit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etisme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8789888" w14:textId="05307379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5480" w:rsidRPr="009B794C" w14:paraId="4605C8D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3724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5C1CF66" w14:textId="1A72BE63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3E2F61" w14:textId="6FF539EE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97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AC8657" w14:textId="079D5B6F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ca Theory for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0AA72E0" w14:textId="0BAC6BD4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2B5480" w:rsidRPr="009B794C" w14:paraId="31CF9D83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78025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6F725FD" w14:textId="73650363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2795019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302AC37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895B1B7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7D0872" w:rsidRPr="009B794C" w14:paraId="74FE3CB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74409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6F8414A" w14:textId="29266690" w:rsidR="007D0872" w:rsidRDefault="007D0872" w:rsidP="002B5480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CEDA94C" w14:textId="255E5129" w:rsidR="007D0872" w:rsidRPr="00FF26A4" w:rsidRDefault="007D0872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6"/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484945D" w14:textId="1BED2928" w:rsidR="007D0872" w:rsidRPr="00FF26A4" w:rsidRDefault="007D0872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7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D3C7FC3" w14:textId="6C1B53F6" w:rsidR="007D0872" w:rsidRPr="00FF26A4" w:rsidRDefault="007D0872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8"/>
          </w:p>
        </w:tc>
      </w:tr>
      <w:tr w:rsidR="002B5480" w:rsidRPr="00AA4A8B" w14:paraId="54C71B45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8986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4DA70E0" w14:textId="1DF04065" w:rsidR="002B5480" w:rsidRPr="002B5480" w:rsidRDefault="000B37EA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B290363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nil"/>
              <w:bottom w:val="single" w:sz="12" w:space="0" w:color="auto"/>
            </w:tcBorders>
          </w:tcPr>
          <w:p w14:paraId="7F73C7C6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7C3FCD4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AA4A8B" w14:paraId="67604B9C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E0021" w14:textId="77777777" w:rsidR="00EE7B59" w:rsidRPr="002B5480" w:rsidRDefault="00EE7B59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7D891" w14:textId="77836FB2" w:rsidR="00EE7B59" w:rsidRP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Total Prem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FFC8" w14:textId="77777777" w:rsidR="00EE7B59" w:rsidRP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  <w:tr w:rsidR="00EE7B59" w:rsidRPr="00AA4A8B" w14:paraId="4438EBC8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BB8B93" w14:textId="77777777" w:rsidR="00EE7B59" w:rsidRDefault="00EE7B59" w:rsidP="002B5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1831A" w14:textId="77777777" w:rsidR="007D0872" w:rsidRPr="002B5480" w:rsidRDefault="007D0872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4F6559" w14:textId="77777777" w:rsid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FC632" w14:textId="77777777" w:rsidR="00EE7B59" w:rsidRPr="00FF26A4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935537" w14:textId="77777777" w:rsidR="00EE7B59" w:rsidRPr="00A76AE5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</w:tr>
      <w:tr w:rsidR="00A76AE5" w:rsidRPr="00AA4A8B" w14:paraId="02CD887F" w14:textId="77777777" w:rsidTr="00EE7B59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148D59E1" w14:textId="77777777" w:rsidR="00A76AE5" w:rsidRPr="002B5480" w:rsidRDefault="00A76AE5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DBDDC04" w14:textId="051C101A" w:rsidR="00A76AE5" w:rsidRPr="00EE7B59" w:rsidRDefault="00A76AE5" w:rsidP="00020924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EE7B59">
              <w:rPr>
                <w:rFonts w:ascii="Arial" w:hAnsi="Arial" w:cs="Arial"/>
                <w:b/>
                <w:bCs/>
                <w:iCs/>
              </w:rPr>
              <w:t xml:space="preserve">Master General </w:t>
            </w:r>
            <w:r w:rsidR="00020924">
              <w:rPr>
                <w:rFonts w:ascii="Arial" w:hAnsi="Arial" w:cs="Arial"/>
                <w:b/>
                <w:bCs/>
                <w:iCs/>
              </w:rPr>
              <w:t>P</w:t>
            </w:r>
            <w:r w:rsidRPr="00EE7B59">
              <w:rPr>
                <w:rFonts w:ascii="Arial" w:hAnsi="Arial" w:cs="Arial"/>
                <w:b/>
                <w:bCs/>
                <w:iCs/>
              </w:rPr>
              <w:t>hysics courses</w:t>
            </w:r>
            <w:r w:rsidR="00EE7B59" w:rsidRPr="00EE7B59">
              <w:rPr>
                <w:rFonts w:ascii="Arial" w:hAnsi="Arial" w:cs="Arial"/>
                <w:b/>
                <w:bCs/>
                <w:iCs/>
              </w:rPr>
              <w:t xml:space="preserve"> (</w: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B59" w:rsidRPr="00EE7B59"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r w:rsidR="00EE7B59" w:rsidRPr="00EE7B59">
              <w:rPr>
                <w:rFonts w:ascii="Arial" w:hAnsi="Arial" w:cs="Arial"/>
                <w:b/>
                <w:bCs/>
                <w:iCs/>
              </w:rPr>
              <w:t xml:space="preserve"> EC</w:t>
            </w:r>
            <w:r w:rsidR="00D54E97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="00D54E97" w:rsidRPr="000B37EA">
              <w:rPr>
                <w:rFonts w:ascii="Arial" w:hAnsi="Arial" w:cs="Arial"/>
                <w:b/>
                <w:bCs/>
                <w:iCs/>
              </w:rPr>
              <w:t>homologation)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AE3FAC" w14:textId="77777777" w:rsidR="00A76AE5" w:rsidRPr="00EE7B59" w:rsidRDefault="00A76AE5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A76AE5" w:rsidRPr="00AA4A8B" w14:paraId="797A81E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99630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1FA2FE7" w14:textId="1A154697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0C7A81" w14:textId="288B4311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99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5936" w14:textId="1BC2C334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bert Spac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9F6F38" w14:textId="13B7940F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6AE5" w:rsidRPr="00AA4A8B" w14:paraId="36C69AE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1365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BD62420" w14:textId="1B519706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134DC3C" w14:textId="7CC90261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98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9FF9" w14:textId="4C2D8054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Mechan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2D372" w14:textId="77777777" w:rsidR="00A76AE5" w:rsidRPr="00A76AE5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  <w:r w:rsidRPr="00A76A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6AE5" w14:paraId="01C5694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65845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C314543" w14:textId="14A41B3C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3B2822" w14:textId="4B3DA6B9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3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5F84" w14:textId="3EC246FE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 Differential Equation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802983" w14:textId="781332C2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6AE5" w:rsidRPr="00AA4A8B" w14:paraId="0A3ED63D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54810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D645E60" w14:textId="61B212D4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E854857" w14:textId="77D52FBE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2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51CAE" w14:textId="5DE73DB5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A0858" w14:textId="315E59B6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6AE5" w:rsidRPr="00AA4A8B" w14:paraId="69E7A82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7737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7AD9377" w14:textId="22B8D082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FF03A3" w14:textId="0427DEFB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6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B6206" w14:textId="2060A70A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dynam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2C69E7" w14:textId="5DC98C4B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6AE5" w:rsidRPr="00AA4A8B" w14:paraId="38C0B047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13908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72A7C7D" w14:textId="57518010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3F6BA93" w14:textId="5C8BDDD7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7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07A4A" w14:textId="3B043065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Methods for PD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01709" w14:textId="77777777" w:rsidR="00A76AE5" w:rsidRPr="00A76AE5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  <w:r w:rsidRPr="00A76A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6AE5" w:rsidRPr="00AA4A8B" w14:paraId="792B4243" w14:textId="77777777" w:rsidTr="007D0872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48955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3375EDF" w14:textId="1B06D819" w:rsidR="00A76AE5" w:rsidRPr="002B5480" w:rsidRDefault="000B37EA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3F6B01" w14:textId="651A7B57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BE9C" w14:textId="65949A76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B537D2" w14:textId="05D1B424" w:rsidR="007D0872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6AE5" w:rsidRPr="002B5480" w14:paraId="25E50354" w14:textId="77777777" w:rsidTr="007D0872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id w:val="68416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9EF6A" w14:textId="47F896E1" w:rsidR="007D0872" w:rsidRPr="007D0872" w:rsidRDefault="00A05BBA" w:rsidP="0080367C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7D0872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sdtContent>
          </w:sdt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827EB7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</w:tcPr>
          <w:p w14:paraId="4843F7B7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82FB06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2B5480" w14:paraId="7DBD6B03" w14:textId="77777777" w:rsidTr="00BA57DE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8318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DBD6197" w14:textId="07669CBF" w:rsidR="00A76AE5" w:rsidRPr="002B5480" w:rsidRDefault="00A05BB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55C0E9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4" w:space="0" w:color="auto"/>
              <w:bottom w:val="single" w:sz="12" w:space="0" w:color="auto"/>
            </w:tcBorders>
          </w:tcPr>
          <w:p w14:paraId="05D6896F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31230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2B5480" w14:paraId="020E84EA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5A699" w14:textId="77777777" w:rsidR="00EE7B59" w:rsidRDefault="00EE7B59" w:rsidP="008036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F5F67" w14:textId="20A272AA" w:rsidR="00D54E97" w:rsidRPr="002B5480" w:rsidRDefault="00D54E97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BBE26F" w14:textId="77777777" w:rsidR="00EE7B59" w:rsidRPr="00FF26A4" w:rsidRDefault="00EE7B59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EAAB5F" w14:textId="77777777" w:rsidR="00EE7B59" w:rsidRPr="00FF26A4" w:rsidRDefault="00EE7B59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BD1655" w14:textId="77777777" w:rsidR="00EE7B59" w:rsidRPr="00FF26A4" w:rsidRDefault="00EE7B59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EE7B59" w:rsidRPr="002B5480" w14:paraId="336BF824" w14:textId="77777777" w:rsidTr="0080367C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66163" w14:textId="77777777" w:rsidR="00EE7B59" w:rsidRPr="002B5480" w:rsidRDefault="00EE7B59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52DFB0" w14:textId="463AB783" w:rsidR="00EE7B59" w:rsidRPr="002B5480" w:rsidRDefault="00E451A5" w:rsidP="008036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145C6325" w14:textId="0370EC25" w:rsidR="00EE7B59" w:rsidRPr="002B5480" w:rsidRDefault="00E451A5" w:rsidP="008036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2DC0" w14:textId="77777777" w:rsidR="00EE7B59" w:rsidRPr="002B5480" w:rsidRDefault="00EE7B59" w:rsidP="008036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EE7B59" w:rsidRPr="00FF26A4" w14:paraId="6B19F6C2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501B4B4D" w14:textId="77777777" w:rsidR="00EE7B59" w:rsidRPr="002B5480" w:rsidRDefault="00EE7B59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4224BB17" w14:textId="77777777" w:rsidR="00EE7B59" w:rsidRPr="00FF26A4" w:rsidRDefault="00020924" w:rsidP="00020924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iCs/>
                <w:lang w:val="nl-NL"/>
              </w:rPr>
              <w:t xml:space="preserve">Compulsory </w:t>
            </w:r>
            <w:r w:rsidR="00EE7B59">
              <w:rPr>
                <w:rFonts w:ascii="Arial" w:hAnsi="Arial" w:cs="Arial"/>
                <w:b/>
                <w:bCs/>
                <w:iCs/>
                <w:lang w:val="nl-NL"/>
              </w:rPr>
              <w:t>M</w:t>
            </w:r>
            <w:r w:rsidR="00EE7B59" w:rsidRPr="002B5480">
              <w:rPr>
                <w:rFonts w:ascii="Arial" w:hAnsi="Arial" w:cs="Arial"/>
                <w:b/>
                <w:bCs/>
                <w:iCs/>
                <w:lang w:val="nl-NL"/>
              </w:rPr>
              <w:t>aster</w:t>
            </w:r>
            <w:r w:rsidR="00EE7B59">
              <w:rPr>
                <w:rFonts w:ascii="Arial" w:hAnsi="Arial" w:cs="Arial"/>
                <w:b/>
                <w:bCs/>
                <w:iCs/>
                <w:lang w:val="nl-NL"/>
              </w:rPr>
              <w:t xml:space="preserve"> courses (2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62A2D56" w14:textId="77777777" w:rsidR="00EE7B59" w:rsidRPr="00FF26A4" w:rsidRDefault="00EE7B59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A76AE5" w:rsidRPr="00AA4A8B" w14:paraId="4D06AA8E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5E1C6B5C" w14:textId="5BDDC0BF" w:rsidR="00A76AE5" w:rsidRPr="002B5480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34F7E12" w14:textId="67DD1EE7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9141129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BA41D42" w14:textId="266A2DE4" w:rsidR="00A76AE5" w:rsidRPr="000B37EA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pplied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Quantum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Mechanics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203209C" w14:textId="1039368B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A76AE5" w:rsidRPr="00AA4A8B" w14:paraId="72135E68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13C9F809" w14:textId="2A84B2A8" w:rsidR="00A76AE5" w:rsidRPr="002B5480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63D31B5" w14:textId="78D57755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080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4A8CEB0" w14:textId="1FFFDB91" w:rsidR="00A76AE5" w:rsidRPr="000B37EA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Mathematical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Numerical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Physics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B0DF8EC" w14:textId="7C9D1149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A76AE5" w:rsidRPr="00AA4A8B" w14:paraId="7DF4BD7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6C19B277" w14:textId="6A09A945" w:rsidR="00A76AE5" w:rsidRPr="002B5480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0E074A5" w14:textId="086EE4CD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9147024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DE7A9B2" w14:textId="13B45B0F" w:rsidR="00A76AE5" w:rsidRPr="000B37EA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Heat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Mass Transfer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B65DDA5" w14:textId="2B775CBB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A76AE5" w:rsidRPr="00AA4A8B" w14:paraId="6C25FB44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31152C63" w14:textId="01543BFB" w:rsidR="00A76AE5" w:rsidRPr="002B5480" w:rsidRDefault="00A76AE5" w:rsidP="00A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454A79C" w14:textId="7747314C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900282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EAED6C1" w14:textId="358E2443" w:rsidR="00A76AE5" w:rsidRPr="000B37EA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Small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Signals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Detection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64715DBD" w14:textId="31930C93" w:rsidR="00A76AE5" w:rsidRPr="002B5480" w:rsidRDefault="00D54E97" w:rsidP="00A76A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4</w:t>
            </w:r>
          </w:p>
        </w:tc>
      </w:tr>
      <w:tr w:rsidR="00020924" w:rsidRPr="00AA4A8B" w14:paraId="03D8AC9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8255738" w14:textId="4D981815" w:rsidR="00020924" w:rsidRPr="002B5480" w:rsidRDefault="00020924" w:rsidP="00020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B8FA808" w14:textId="3335885D" w:rsidR="00020924" w:rsidRPr="002B5480" w:rsidRDefault="00D54E97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28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12E0695" w14:textId="7342F634" w:rsidR="00020924" w:rsidRPr="000B37EA" w:rsidRDefault="00D54E97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Ethic</w:t>
            </w:r>
            <w:r w:rsidR="00106F3F"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s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land </w:t>
            </w:r>
            <w:proofErr w:type="spellStart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Cultural</w:t>
            </w:r>
            <w:proofErr w:type="spellEnd"/>
            <w:r w:rsidRPr="000B37EA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Awareness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DBF6D81" w14:textId="6C4DEC7D" w:rsidR="00020924" w:rsidRPr="002B5480" w:rsidRDefault="00D54E97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</w:t>
            </w:r>
          </w:p>
        </w:tc>
      </w:tr>
      <w:tr w:rsidR="00A76AE5" w:rsidRPr="00A76AE5" w14:paraId="4DB8393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2A6184E1" w14:textId="77777777" w:rsidR="00A76AE5" w:rsidRPr="002B5480" w:rsidRDefault="00A76AE5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7A3380C7" w14:textId="77777777" w:rsidR="00A76AE5" w:rsidRPr="00A76AE5" w:rsidRDefault="00020924" w:rsidP="00020924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iCs/>
              </w:rPr>
              <w:t>Specialization</w:t>
            </w:r>
            <w:r w:rsidR="00A76AE5" w:rsidRPr="00A76AE5">
              <w:rPr>
                <w:rFonts w:ascii="Arial" w:hAnsi="Arial" w:cs="Arial"/>
                <w:b/>
                <w:bCs/>
                <w:iCs/>
              </w:rPr>
              <w:t xml:space="preserve"> courses (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="00A76AE5" w:rsidRPr="00A76AE5">
              <w:rPr>
                <w:rFonts w:ascii="Arial" w:hAnsi="Arial" w:cs="Arial"/>
                <w:b/>
                <w:bCs/>
                <w:iCs/>
              </w:rPr>
              <w:t>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E058B7" w14:textId="77777777" w:rsidR="00A76AE5" w:rsidRPr="00A76AE5" w:rsidRDefault="00A76AE5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A76AE5" w:rsidRPr="002B5480" w14:paraId="11441949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8071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F782A42" w14:textId="50E89261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FF9E4B1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0C7356A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558F88E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2B5480" w14:paraId="556BEBE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5151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C8AB3BF" w14:textId="4DB48E01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01EA95C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3541BBE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CB92277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2B5480" w14:paraId="01E1E811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05366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8469B85" w14:textId="1B84ACAA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7C90E8A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73F9A14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E06B1DB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020924" w:rsidRPr="002B5480" w14:paraId="60A9D643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4986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2908EEB" w14:textId="2FE1A9D4" w:rsidR="00020924" w:rsidRPr="002B5480" w:rsidRDefault="000B37EA" w:rsidP="000209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EC7B6CD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EBC9065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2FC35D4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020924" w:rsidRPr="002B5480" w14:paraId="1803FC9F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0039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8DB6C8" w14:textId="1F1D89FA" w:rsidR="00020924" w:rsidRPr="002B5480" w:rsidRDefault="000B37EA" w:rsidP="000209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DAA0CD1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FBA9900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48C5E22" w14:textId="77777777" w:rsidR="00020924" w:rsidRPr="002B5480" w:rsidRDefault="00020924" w:rsidP="000209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A76AE5" w14:paraId="10D50DC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6BFF1110" w14:textId="77777777" w:rsidR="00A76AE5" w:rsidRPr="002B5480" w:rsidRDefault="00A76AE5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33E8095" w14:textId="77777777" w:rsidR="00A76AE5" w:rsidRPr="00A76AE5" w:rsidRDefault="00A76AE5" w:rsidP="00965E8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AP related </w:t>
            </w:r>
            <w:r w:rsidR="00020924">
              <w:rPr>
                <w:rFonts w:ascii="Arial" w:hAnsi="Arial" w:cs="Arial"/>
                <w:b/>
                <w:bCs/>
                <w:iCs/>
              </w:rPr>
              <w:t>P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hysical or </w:t>
            </w:r>
            <w:r w:rsidR="00020924">
              <w:rPr>
                <w:rFonts w:ascii="Arial" w:hAnsi="Arial" w:cs="Arial"/>
                <w:b/>
                <w:bCs/>
                <w:iCs/>
              </w:rPr>
              <w:t>T</w:t>
            </w:r>
            <w:r w:rsidRPr="00A76AE5">
              <w:rPr>
                <w:rFonts w:ascii="Arial" w:hAnsi="Arial" w:cs="Arial"/>
                <w:b/>
                <w:bCs/>
                <w:iCs/>
              </w:rPr>
              <w:t>echnical c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1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FD7B203" w14:textId="77777777" w:rsidR="00A76AE5" w:rsidRPr="00A76AE5" w:rsidRDefault="00A76AE5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A76AE5" w:rsidRPr="002B5480" w14:paraId="5D750DCE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95093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87E92B0" w14:textId="6E2CC81E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ACE4C66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7558C18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7EC408D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2B5480" w14:paraId="4C26D116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51491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9F7498" w14:textId="5A3D37B3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648E679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5BEA884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E53B3D5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2B5480" w14:paraId="434721C4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61179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830299D" w14:textId="35C11777" w:rsidR="00A76AE5" w:rsidRPr="002B5480" w:rsidRDefault="000B37EA" w:rsidP="008036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AB91FBD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B0355DF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A023F66" w14:textId="77777777" w:rsidR="00A76AE5" w:rsidRPr="002B5480" w:rsidRDefault="00A76AE5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A76AE5" w:rsidRPr="00A76AE5" w14:paraId="6CD4871F" w14:textId="77777777" w:rsidTr="00EE7B59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1AE743D5" w14:textId="77777777" w:rsidR="00A76AE5" w:rsidRPr="002B5480" w:rsidRDefault="00A76AE5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521FDDF" w14:textId="77777777" w:rsidR="00A76AE5" w:rsidRPr="00A76AE5" w:rsidRDefault="00A76AE5" w:rsidP="00EE7B59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r w:rsidR="00EE7B59">
              <w:rPr>
                <w:rFonts w:ascii="Arial" w:hAnsi="Arial" w:cs="Arial"/>
                <w:b/>
                <w:bCs/>
                <w:iCs/>
              </w:rPr>
              <w:t>Compulsary c</w:t>
            </w:r>
            <w:r w:rsidRPr="00A76AE5">
              <w:rPr>
                <w:rFonts w:ascii="Arial" w:hAnsi="Arial" w:cs="Arial"/>
                <w:b/>
                <w:bCs/>
                <w:iCs/>
              </w:rPr>
              <w:t>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</w:t>
            </w:r>
            <w:r w:rsidR="00965E8B">
              <w:rPr>
                <w:rFonts w:ascii="Arial" w:hAnsi="Arial" w:cs="Arial"/>
                <w:b/>
                <w:bCs/>
                <w:iCs/>
              </w:rPr>
              <w:t>4</w:t>
            </w:r>
            <w:r>
              <w:rPr>
                <w:rFonts w:ascii="Arial" w:hAnsi="Arial" w:cs="Arial"/>
                <w:b/>
                <w:bCs/>
                <w:iCs/>
              </w:rPr>
              <w:t>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4153664" w14:textId="77777777" w:rsidR="00A76AE5" w:rsidRPr="00A76AE5" w:rsidRDefault="00A76AE5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EE7B59" w:rsidRPr="002B5480" w14:paraId="13F1846C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0A693" w14:textId="6AD519FB" w:rsidR="00EE7B59" w:rsidRPr="002B5480" w:rsidRDefault="00EE7B59" w:rsidP="00EE7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13280D" w14:textId="77777777" w:rsidR="00EE7B59" w:rsidRPr="00EE7B59" w:rsidRDefault="00020924" w:rsidP="00EE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4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43B9C" w14:textId="504868B2" w:rsidR="00EE7B59" w:rsidRPr="00EE7B59" w:rsidRDefault="00EE7B59" w:rsidP="00965E8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 w:rsidR="00965E8B">
              <w:rPr>
                <w:rFonts w:ascii="Arial" w:hAnsi="Arial" w:cs="Arial"/>
                <w:sz w:val="20"/>
                <w:szCs w:val="20"/>
              </w:rPr>
              <w:t>’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E8B">
              <w:rPr>
                <w:rFonts w:ascii="Arial" w:hAnsi="Arial" w:cs="Arial"/>
                <w:sz w:val="20"/>
                <w:szCs w:val="20"/>
              </w:rPr>
              <w:t>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Physic</w:t>
            </w:r>
            <w:r w:rsidR="007D0872">
              <w:rPr>
                <w:rFonts w:ascii="Arial" w:hAnsi="Arial" w:cs="Arial"/>
                <w:sz w:val="20"/>
                <w:szCs w:val="20"/>
              </w:rPr>
              <w:t>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9FB50E" w14:textId="77777777" w:rsidR="00EE7B59" w:rsidRPr="00EE7B59" w:rsidRDefault="00EE7B59" w:rsidP="00020924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 w:rsidR="000209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7B59" w:rsidRPr="002B5480" w14:paraId="7F15E0BA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1EEC3" w14:textId="4468AF7A" w:rsidR="00EE7B59" w:rsidRPr="002B5480" w:rsidRDefault="00EE7B59" w:rsidP="00EE7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E18C47" w14:textId="77777777" w:rsidR="00EE7B59" w:rsidRPr="00EE7B59" w:rsidRDefault="00020924" w:rsidP="00EE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46AD" w14:textId="77777777" w:rsidR="00EE7B59" w:rsidRPr="00EE7B59" w:rsidRDefault="00EE7B59" w:rsidP="00965E8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 w:rsidR="00965E8B">
              <w:rPr>
                <w:rFonts w:ascii="Arial" w:hAnsi="Arial" w:cs="Arial"/>
                <w:sz w:val="20"/>
                <w:szCs w:val="20"/>
              </w:rPr>
              <w:t>’s 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General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D72E3E" w14:textId="77777777" w:rsidR="00EE7B59" w:rsidRPr="00EE7B59" w:rsidRDefault="00EE7B59" w:rsidP="00020924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 w:rsidR="000209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7B59" w:rsidRPr="00A76AE5" w14:paraId="7FD4EBE0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055B4878" w14:textId="77777777" w:rsidR="00EE7B59" w:rsidRPr="002B5480" w:rsidRDefault="00EE7B59" w:rsidP="00803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19F7D1AD" w14:textId="77777777" w:rsidR="00EE7B59" w:rsidRPr="00A76AE5" w:rsidRDefault="00EE7B59" w:rsidP="00EE7B59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r>
              <w:rPr>
                <w:rFonts w:ascii="Arial" w:hAnsi="Arial" w:cs="Arial"/>
                <w:b/>
                <w:bCs/>
                <w:iCs/>
              </w:rPr>
              <w:t>Extra course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33A886" w14:textId="77777777" w:rsidR="00EE7B59" w:rsidRPr="00A76AE5" w:rsidRDefault="00EE7B59" w:rsidP="0080367C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EE7B59" w:rsidRPr="002B5480" w14:paraId="453ABD6B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1154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669F05B" w14:textId="292BB652" w:rsidR="00EE7B59" w:rsidRPr="002B5480" w:rsidRDefault="000B37EA" w:rsidP="00EE7B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9368FD3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D387768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A499DE3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2B5480" w14:paraId="0108FB2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4035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981954C" w14:textId="7AE21F14" w:rsidR="00EE7B59" w:rsidRPr="002B5480" w:rsidRDefault="000B37EA" w:rsidP="00EE7B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B49863B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EAF8EED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00AFFED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AA4A8B" w14:paraId="23D53CBF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2476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09872D1" w14:textId="305FF7C3" w:rsidR="00EE7B59" w:rsidRPr="002B5480" w:rsidRDefault="000B37EA" w:rsidP="00EE7B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37EA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3799FBC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12" w:space="0" w:color="auto"/>
            </w:tcBorders>
          </w:tcPr>
          <w:p w14:paraId="6BF1AC23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65A770" w14:textId="77777777" w:rsidR="00EE7B59" w:rsidRPr="002B5480" w:rsidRDefault="00EE7B59" w:rsidP="00EE7B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AA4A8B" w14:paraId="034D7843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822AF" w14:textId="77777777" w:rsidR="00EE7B59" w:rsidRPr="002B5480" w:rsidRDefault="00EE7B59" w:rsidP="00EE7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A76F5C" w14:textId="5DCAD34C" w:rsidR="00EE7B59" w:rsidRPr="00EE7B59" w:rsidRDefault="00EE7B59" w:rsidP="00EE7B59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>
              <w:rPr>
                <w:rFonts w:ascii="Arial" w:eastAsia="Times New Roman" w:hAnsi="Arial" w:cs="Times New Roman"/>
                <w:b/>
                <w:lang w:val="nl-NL" w:eastAsia="nl-NL"/>
              </w:rPr>
              <w:t>Total M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09D2" w14:textId="77777777" w:rsidR="00EE7B59" w:rsidRPr="00EE7B59" w:rsidRDefault="00EE7B59" w:rsidP="00EE7B59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</w:tbl>
    <w:p w14:paraId="4E0B53F1" w14:textId="77777777" w:rsidR="00FA6E92" w:rsidRDefault="00FA6E92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lang w:val="nl-NL"/>
        </w:rPr>
      </w:pPr>
    </w:p>
    <w:p w14:paraId="562879DF" w14:textId="77777777" w:rsidR="000B37EA" w:rsidRDefault="000B37EA">
      <w:bookmarkStart w:id="9" w:name="_Hlk54359174"/>
      <w:r>
        <w:br w:type="page"/>
      </w:r>
    </w:p>
    <w:tbl>
      <w:tblPr>
        <w:tblW w:w="506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"/>
        <w:gridCol w:w="3096"/>
        <w:gridCol w:w="2926"/>
        <w:gridCol w:w="3497"/>
        <w:gridCol w:w="154"/>
      </w:tblGrid>
      <w:tr w:rsidR="00BA57DE" w:rsidRPr="00AD76E8" w14:paraId="0EEAEF1D" w14:textId="77777777" w:rsidTr="007D0872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bottom"/>
          </w:tcPr>
          <w:bookmarkEnd w:id="9"/>
          <w:p w14:paraId="4451BDCB" w14:textId="77777777" w:rsidR="00BA57DE" w:rsidRPr="00AD76E8" w:rsidRDefault="00BA57DE" w:rsidP="00CB3F36">
            <w:pPr>
              <w:rPr>
                <w:rFonts w:ascii="Arial" w:hAnsi="Arial" w:cs="Arial"/>
                <w:b/>
              </w:rPr>
            </w:pPr>
            <w:r w:rsidRPr="00AD76E8">
              <w:rPr>
                <w:rFonts w:ascii="Arial" w:hAnsi="Arial" w:cs="Arial"/>
                <w:b/>
              </w:rPr>
              <w:lastRenderedPageBreak/>
              <w:t xml:space="preserve">Motivation for deviation </w:t>
            </w:r>
            <w:proofErr w:type="spellStart"/>
            <w:r w:rsidRPr="00AD76E8">
              <w:rPr>
                <w:rFonts w:ascii="Arial" w:hAnsi="Arial" w:cs="Arial"/>
                <w:b/>
              </w:rPr>
              <w:t>courselist</w:t>
            </w:r>
            <w:proofErr w:type="spellEnd"/>
            <w:r w:rsidRPr="00AD76E8">
              <w:rPr>
                <w:rFonts w:ascii="Arial" w:hAnsi="Arial" w:cs="Arial"/>
                <w:b/>
              </w:rPr>
              <w:t xml:space="preserve"> and other remarks:</w:t>
            </w:r>
            <w:r>
              <w:rPr>
                <w:rFonts w:ascii="Arial" w:hAnsi="Arial" w:cs="Arial"/>
                <w:b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BA57DE" w:rsidRPr="002A4288" w14:paraId="1663E8AF" w14:textId="77777777" w:rsidTr="007D0872">
        <w:trPr>
          <w:trHeight w:val="227"/>
        </w:trPr>
        <w:tc>
          <w:tcPr>
            <w:tcW w:w="5000" w:type="pct"/>
            <w:gridSpan w:val="5"/>
            <w:shd w:val="clear" w:color="auto" w:fill="auto"/>
          </w:tcPr>
          <w:p w14:paraId="65E3E142" w14:textId="23C63F50" w:rsidR="00BA57DE" w:rsidRDefault="00BA57DE" w:rsidP="00CB3F36">
            <w:pPr>
              <w:rPr>
                <w:sz w:val="18"/>
                <w:szCs w:val="18"/>
              </w:rPr>
            </w:pPr>
          </w:p>
          <w:p w14:paraId="724583E1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6FE145F2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304554D1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6ED3B229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4A66BFBC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62D67E6A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59BC90A8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3B029ADF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6DFC2610" w14:textId="77777777" w:rsidR="00BA57DE" w:rsidRDefault="00BA57DE" w:rsidP="00CB3F36">
            <w:pPr>
              <w:rPr>
                <w:sz w:val="18"/>
                <w:szCs w:val="18"/>
              </w:rPr>
            </w:pPr>
          </w:p>
          <w:p w14:paraId="7D4D37D5" w14:textId="77777777" w:rsidR="00BA57DE" w:rsidRPr="002A4288" w:rsidRDefault="00BA57DE" w:rsidP="00CB3F36">
            <w:pPr>
              <w:rPr>
                <w:sz w:val="18"/>
                <w:szCs w:val="18"/>
              </w:rPr>
            </w:pPr>
          </w:p>
        </w:tc>
      </w:tr>
      <w:tr w:rsidR="007D0872" w:rsidRPr="00320AB2" w14:paraId="52A58613" w14:textId="77777777" w:rsidTr="007D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" w:type="pct"/>
          <w:wAfter w:w="80" w:type="pct"/>
          <w:trHeight w:val="70"/>
        </w:trPr>
        <w:tc>
          <w:tcPr>
            <w:tcW w:w="4883" w:type="pct"/>
            <w:gridSpan w:val="3"/>
            <w:shd w:val="clear" w:color="auto" w:fill="auto"/>
          </w:tcPr>
          <w:p w14:paraId="0A02C7B7" w14:textId="77777777" w:rsidR="007D0872" w:rsidRDefault="007D0872" w:rsidP="00AF2694">
            <w:pPr>
              <w:rPr>
                <w:rFonts w:ascii="Arial" w:hAnsi="Arial" w:cs="Arial"/>
                <w:b/>
                <w:bCs/>
              </w:rPr>
            </w:pPr>
          </w:p>
          <w:p w14:paraId="27B4802A" w14:textId="77777777" w:rsidR="007D0872" w:rsidRPr="00320AB2" w:rsidRDefault="007D0872" w:rsidP="00AF2694">
            <w:pPr>
              <w:rPr>
                <w:rFonts w:ascii="Arial" w:hAnsi="Arial" w:cs="Arial"/>
                <w:b/>
                <w:bCs/>
              </w:rPr>
            </w:pPr>
            <w:r w:rsidRPr="00320AB2">
              <w:rPr>
                <w:rFonts w:ascii="Arial" w:hAnsi="Arial" w:cs="Arial"/>
                <w:b/>
                <w:bCs/>
              </w:rPr>
              <w:t>Signatures for approval of the course list</w:t>
            </w:r>
          </w:p>
        </w:tc>
      </w:tr>
      <w:tr w:rsidR="007D0872" w:rsidRPr="00320AB2" w14:paraId="4FD586E2" w14:textId="77777777" w:rsidTr="007D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" w:type="pct"/>
          <w:wAfter w:w="80" w:type="pct"/>
          <w:trHeight w:val="70"/>
        </w:trPr>
        <w:tc>
          <w:tcPr>
            <w:tcW w:w="1588" w:type="pct"/>
            <w:shd w:val="clear" w:color="auto" w:fill="auto"/>
          </w:tcPr>
          <w:p w14:paraId="3315774C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598E63C4" w14:textId="77777777" w:rsidR="007D0872" w:rsidRPr="00320AB2" w:rsidRDefault="00EE44F9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5812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35pt;height:78pt">
                  <v:imagedata r:id="rId10" o:title=""/>
                  <o:lock v:ext="edit" ungrouping="t" rotation="t" cropping="t" verticies="t" text="t" grouping="t"/>
                  <o:signatureline v:ext="edit" id="{CECA3D69-2BE9-4F4E-8B55-A6CCDDE217CC}" provid="{00000000-0000-0000-0000-000000000000}" issignatureline="t"/>
                </v:shape>
              </w:pict>
            </w:r>
          </w:p>
          <w:p w14:paraId="46964925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0E80DC59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01" w:type="pct"/>
            <w:shd w:val="clear" w:color="auto" w:fill="auto"/>
          </w:tcPr>
          <w:p w14:paraId="0091F5E3" w14:textId="2DF7E1A6" w:rsidR="007D0872" w:rsidRPr="00EF64A3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EF64A3">
              <w:rPr>
                <w:rFonts w:ascii="Arial" w:hAnsi="Arial" w:cs="Arial"/>
                <w:sz w:val="20"/>
                <w:szCs w:val="20"/>
              </w:rPr>
              <w:t xml:space="preserve">Chair of the </w:t>
            </w:r>
            <w:r w:rsidR="00EE44F9">
              <w:rPr>
                <w:rFonts w:ascii="Arial" w:hAnsi="Arial" w:cs="Arial"/>
                <w:sz w:val="20"/>
                <w:szCs w:val="20"/>
              </w:rPr>
              <w:t>thesis committe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A92B7BD" w14:textId="77777777" w:rsidR="007D0872" w:rsidRPr="00320AB2" w:rsidRDefault="00EE44F9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6271F71">
                <v:shape id="_x0000_i1026" type="#_x0000_t75" alt="Microsoft Office-handtekeningregel..." style="width:124.5pt;height:78pt">
                  <v:imagedata r:id="rId10" o:title=""/>
                  <o:lock v:ext="edit" ungrouping="t" rotation="t" cropping="t" verticies="t" text="t" grouping="t"/>
                  <o:signatureline v:ext="edit" id="{17594A81-2EFA-4992-9D46-1B3D9AC291FF}" provid="{00000000-0000-0000-0000-000000000000}" issignatureline="t"/>
                </v:shape>
              </w:pict>
            </w:r>
          </w:p>
          <w:p w14:paraId="699FC94A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31FA1C63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631FC925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14:paraId="55747FB5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ecretary MEX Applied Physic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715438D7" w14:textId="77777777" w:rsidR="007D0872" w:rsidRPr="00320AB2" w:rsidRDefault="00EE44F9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5EE175B">
                <v:shape id="_x0000_i1027" type="#_x0000_t75" alt="Microsoft Office-handtekeningregel..." style="width:155.25pt;height:78pt">
                  <v:imagedata r:id="rId10" o:title=""/>
                  <o:lock v:ext="edit" ungrouping="t" rotation="t" cropping="t" verticies="t" text="t" grouping="t"/>
                  <o:signatureline v:ext="edit" id="{2D804CDA-D16C-4D93-9191-49F02536C15A}" provid="{00000000-0000-0000-0000-000000000000}" issignatureline="t"/>
                </v:shape>
              </w:pict>
            </w:r>
          </w:p>
          <w:p w14:paraId="47157422" w14:textId="4300B8C8" w:rsidR="007D0872" w:rsidRPr="00EE44F9" w:rsidRDefault="007D0872" w:rsidP="00AF26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4F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proofErr w:type="spellStart"/>
            <w:r w:rsidRPr="00EE44F9">
              <w:rPr>
                <w:rFonts w:ascii="Arial" w:hAnsi="Arial" w:cs="Arial"/>
                <w:sz w:val="20"/>
                <w:szCs w:val="20"/>
              </w:rPr>
              <w:t>dr.</w:t>
            </w:r>
            <w:r w:rsidR="00EE44F9" w:rsidRPr="00EE44F9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EE44F9" w:rsidRPr="00EE44F9">
              <w:rPr>
                <w:rFonts w:ascii="Arial" w:hAnsi="Arial" w:cs="Arial"/>
                <w:sz w:val="20"/>
                <w:szCs w:val="20"/>
              </w:rPr>
              <w:t>. S</w:t>
            </w:r>
            <w:r w:rsidR="00EE44F9">
              <w:rPr>
                <w:rFonts w:ascii="Arial" w:hAnsi="Arial" w:cs="Arial"/>
                <w:sz w:val="20"/>
                <w:szCs w:val="20"/>
              </w:rPr>
              <w:t>otthewes</w:t>
            </w:r>
          </w:p>
          <w:p w14:paraId="1D152913" w14:textId="77777777" w:rsidR="007D0872" w:rsidRPr="00320AB2" w:rsidRDefault="007D0872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1A4ADBA0" w14:textId="44D84D89" w:rsidR="00BA57DE" w:rsidRDefault="00BA57DE" w:rsidP="002F1ECE"/>
    <w:p w14:paraId="6AFEB79B" w14:textId="77777777" w:rsidR="00BA57DE" w:rsidRPr="009F4DF1" w:rsidRDefault="00BA57DE" w:rsidP="002F1ECE"/>
    <w:sectPr w:rsidR="00BA57DE" w:rsidRPr="009F4DF1" w:rsidSect="009134D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D25" w14:textId="77777777" w:rsidR="0080367C" w:rsidRDefault="0080367C" w:rsidP="00573B46">
      <w:pPr>
        <w:spacing w:after="0" w:line="240" w:lineRule="auto"/>
      </w:pPr>
      <w:r>
        <w:separator/>
      </w:r>
    </w:p>
  </w:endnote>
  <w:endnote w:type="continuationSeparator" w:id="0">
    <w:p w14:paraId="0C7DD433" w14:textId="77777777" w:rsidR="0080367C" w:rsidRDefault="0080367C" w:rsidP="005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-1775466979"/>
      <w:docPartObj>
        <w:docPartGallery w:val="Page Numbers (Bottom of Page)"/>
        <w:docPartUnique/>
      </w:docPartObj>
    </w:sdtPr>
    <w:sdtEndPr/>
    <w:sdtContent>
      <w:p w14:paraId="3468708F" w14:textId="77777777" w:rsidR="0080367C" w:rsidRPr="00113AAC" w:rsidRDefault="0080367C">
        <w:pPr>
          <w:pStyle w:val="Footer"/>
          <w:jc w:val="right"/>
          <w:rPr>
            <w:rFonts w:ascii="Arial" w:hAnsi="Arial" w:cs="Arial"/>
            <w:sz w:val="16"/>
          </w:rPr>
        </w:pPr>
        <w:r w:rsidRPr="00113AAC">
          <w:rPr>
            <w:rFonts w:ascii="Arial" w:hAnsi="Arial" w:cs="Arial"/>
            <w:sz w:val="16"/>
          </w:rPr>
          <w:fldChar w:fldCharType="begin"/>
        </w:r>
        <w:r w:rsidRPr="00113AAC">
          <w:rPr>
            <w:rFonts w:ascii="Arial" w:hAnsi="Arial" w:cs="Arial"/>
            <w:sz w:val="16"/>
          </w:rPr>
          <w:instrText>PAGE   \* MERGEFORMAT</w:instrText>
        </w:r>
        <w:r w:rsidRPr="00113AAC">
          <w:rPr>
            <w:rFonts w:ascii="Arial" w:hAnsi="Arial" w:cs="Arial"/>
            <w:sz w:val="16"/>
          </w:rPr>
          <w:fldChar w:fldCharType="separate"/>
        </w:r>
        <w:r w:rsidRPr="00965E8B">
          <w:rPr>
            <w:rFonts w:ascii="Arial" w:hAnsi="Arial" w:cs="Arial"/>
            <w:noProof/>
            <w:sz w:val="16"/>
            <w:lang w:val="nl-NL"/>
          </w:rPr>
          <w:t>1</w:t>
        </w:r>
        <w:r w:rsidRPr="00113AAC">
          <w:rPr>
            <w:rFonts w:ascii="Arial" w:hAnsi="Arial" w:cs="Arial"/>
            <w:sz w:val="16"/>
          </w:rPr>
          <w:fldChar w:fldCharType="end"/>
        </w:r>
      </w:p>
    </w:sdtContent>
  </w:sdt>
  <w:p w14:paraId="25B2DB51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8877" w14:textId="77777777" w:rsidR="0080367C" w:rsidRDefault="0080367C" w:rsidP="00573B46">
      <w:pPr>
        <w:spacing w:after="0" w:line="240" w:lineRule="auto"/>
      </w:pPr>
      <w:r>
        <w:separator/>
      </w:r>
    </w:p>
  </w:footnote>
  <w:footnote w:type="continuationSeparator" w:id="0">
    <w:p w14:paraId="45E41628" w14:textId="77777777" w:rsidR="0080367C" w:rsidRDefault="0080367C" w:rsidP="00573B46">
      <w:pPr>
        <w:spacing w:after="0" w:line="240" w:lineRule="auto"/>
      </w:pPr>
      <w:r>
        <w:continuationSeparator/>
      </w:r>
    </w:p>
  </w:footnote>
  <w:footnote w:id="1">
    <w:p w14:paraId="366EE5A8" w14:textId="24A973A9" w:rsidR="007D0872" w:rsidRPr="00EE44F9" w:rsidRDefault="007D0872" w:rsidP="007D08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96752">
        <w:rPr>
          <w:lang w:val="en-GB"/>
        </w:rPr>
        <w:t xml:space="preserve"> Signature to be arranged by t</w:t>
      </w:r>
      <w:r>
        <w:rPr>
          <w:lang w:val="en-GB"/>
        </w:rPr>
        <w:t>he student</w:t>
      </w:r>
      <w:r w:rsidR="00EE44F9">
        <w:rPr>
          <w:lang w:val="en-GB"/>
        </w:rPr>
        <w:t xml:space="preserve">. </w:t>
      </w:r>
      <w:r w:rsidR="00EE44F9" w:rsidRPr="00146112">
        <w:rPr>
          <w:lang w:val="en-US"/>
        </w:rPr>
        <w:t>The chair of the thesis committee approves the AP specialization section, according to the AP curriculum.</w:t>
      </w:r>
    </w:p>
  </w:footnote>
  <w:footnote w:id="2">
    <w:p w14:paraId="576D24B0" w14:textId="087AEFC1" w:rsidR="007D0872" w:rsidRPr="00881173" w:rsidRDefault="007D0872" w:rsidP="007D08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81173">
        <w:rPr>
          <w:lang w:val="en-GB"/>
        </w:rPr>
        <w:t xml:space="preserve"> Signature to be arranged by </w:t>
      </w:r>
      <w:r>
        <w:rPr>
          <w:lang w:val="en-GB"/>
        </w:rPr>
        <w:t>BOZ</w:t>
      </w:r>
      <w:r w:rsidR="00EE44F9">
        <w:rPr>
          <w:lang w:val="en-GB"/>
        </w:rPr>
        <w:t xml:space="preserve">. </w:t>
      </w:r>
      <w:r w:rsidR="00EE44F9" w:rsidRPr="00146112">
        <w:rPr>
          <w:lang w:val="en-US"/>
        </w:rPr>
        <w:t xml:space="preserve">The secretary of the MEX AP approves the entire AP </w:t>
      </w:r>
      <w:proofErr w:type="spellStart"/>
      <w:r w:rsidR="00EE44F9" w:rsidRPr="00146112">
        <w:rPr>
          <w:lang w:val="en-US"/>
        </w:rPr>
        <w:t>courselist</w:t>
      </w:r>
      <w:proofErr w:type="spellEnd"/>
      <w:r w:rsidR="00EE44F9" w:rsidRPr="0014611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B3C" w14:textId="3BD0401D" w:rsidR="0080367C" w:rsidRPr="00592E9B" w:rsidRDefault="0080367C" w:rsidP="00E451A5">
    <w:pPr>
      <w:pStyle w:val="Header"/>
      <w:rPr>
        <w:rFonts w:ascii="Arial" w:hAnsi="Arial" w:cs="Arial"/>
        <w:b/>
        <w:i/>
        <w:color w:val="5F5F5F"/>
        <w:sz w:val="18"/>
        <w:szCs w:val="20"/>
        <w:lang w:val="en-GB"/>
      </w:rPr>
    </w:pPr>
    <w:bookmarkStart w:id="10" w:name="_Hlk54359058"/>
    <w:r w:rsidRPr="00592E9B">
      <w:rPr>
        <w:rFonts w:ascii="Arial" w:hAnsi="Arial" w:cs="Arial"/>
        <w:b/>
        <w:i/>
        <w:color w:val="5F5F5F"/>
        <w:sz w:val="18"/>
        <w:szCs w:val="20"/>
        <w:lang w:val="en-GB"/>
      </w:rPr>
      <w:t>Faculty of Science and Technology</w:t>
    </w:r>
    <w:r w:rsidR="000B37EA">
      <w:rPr>
        <w:rFonts w:ascii="Arial" w:hAnsi="Arial" w:cs="Arial"/>
        <w:b/>
        <w:i/>
        <w:color w:val="5F5F5F"/>
        <w:sz w:val="18"/>
        <w:szCs w:val="20"/>
        <w:lang w:val="en-GB"/>
      </w:rPr>
      <w:tab/>
    </w:r>
    <w:r w:rsidR="000B37EA">
      <w:rPr>
        <w:rFonts w:ascii="Arial" w:hAnsi="Arial" w:cs="Arial"/>
        <w:b/>
        <w:i/>
        <w:color w:val="5F5F5F"/>
        <w:sz w:val="18"/>
        <w:szCs w:val="20"/>
        <w:lang w:val="en-GB"/>
      </w:rPr>
      <w:tab/>
    </w:r>
    <w:r w:rsidR="000B37EA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F386124" wp14:editId="0804BE05">
          <wp:simplePos x="0" y="0"/>
          <wp:positionH relativeFrom="column">
            <wp:posOffset>2938780</wp:posOffset>
          </wp:positionH>
          <wp:positionV relativeFrom="paragraph">
            <wp:posOffset>-1905</wp:posOffset>
          </wp:positionV>
          <wp:extent cx="2819400" cy="438150"/>
          <wp:effectExtent l="0" t="0" r="0" b="0"/>
          <wp:wrapTight wrapText="bothSides">
            <wp:wrapPolygon edited="0">
              <wp:start x="0" y="0"/>
              <wp:lineTo x="0" y="20661"/>
              <wp:lineTo x="21454" y="20661"/>
              <wp:lineTo x="214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0" b="520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2C477" w14:textId="77777777" w:rsidR="0080367C" w:rsidRPr="00592E9B" w:rsidRDefault="0080367C" w:rsidP="00E451A5">
    <w:pPr>
      <w:pStyle w:val="Header"/>
      <w:rPr>
        <w:rFonts w:ascii="Arial" w:hAnsi="Arial" w:cs="Arial"/>
        <w:i/>
        <w:color w:val="5F5F5F"/>
        <w:sz w:val="18"/>
        <w:szCs w:val="20"/>
      </w:rPr>
    </w:pPr>
    <w:r w:rsidRPr="00592E9B">
      <w:rPr>
        <w:rFonts w:ascii="Arial" w:hAnsi="Arial" w:cs="Arial"/>
        <w:i/>
        <w:color w:val="5F5F5F"/>
        <w:sz w:val="18"/>
        <w:szCs w:val="20"/>
      </w:rPr>
      <w:t>Office for Educational Affairs (BOZ-AP)</w:t>
    </w:r>
  </w:p>
  <w:p w14:paraId="5FA7D0A3" w14:textId="349E6C95" w:rsidR="0080367C" w:rsidRPr="00592E9B" w:rsidRDefault="0080367C" w:rsidP="00E451A5">
    <w:pPr>
      <w:pStyle w:val="Header"/>
      <w:tabs>
        <w:tab w:val="left" w:pos="3393"/>
      </w:tabs>
      <w:rPr>
        <w:rFonts w:ascii="Arial" w:hAnsi="Arial" w:cs="Arial"/>
        <w:i/>
        <w:iCs/>
        <w:color w:val="5F5F5F"/>
        <w:sz w:val="18"/>
        <w:szCs w:val="20"/>
        <w:lang w:val="nl-NL"/>
      </w:rPr>
    </w:pP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>Citadel H</w:t>
    </w:r>
    <w:r w:rsidR="009F4DF1">
      <w:rPr>
        <w:rFonts w:ascii="Arial" w:hAnsi="Arial" w:cs="Arial"/>
        <w:i/>
        <w:iCs/>
        <w:color w:val="5F5F5F"/>
        <w:sz w:val="18"/>
        <w:szCs w:val="20"/>
        <w:lang w:val="nl-NL"/>
      </w:rPr>
      <w:t>4</w:t>
    </w:r>
    <w:r w:rsidR="007D0872">
      <w:rPr>
        <w:rFonts w:ascii="Arial" w:hAnsi="Arial" w:cs="Arial"/>
        <w:i/>
        <w:iCs/>
        <w:color w:val="5F5F5F"/>
        <w:sz w:val="18"/>
        <w:szCs w:val="20"/>
        <w:lang w:val="nl-NL"/>
      </w:rPr>
      <w:t>24</w:t>
    </w: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, </w:t>
    </w:r>
    <w:r w:rsidR="00EE44F9">
      <w:fldChar w:fldCharType="begin"/>
    </w:r>
    <w:r w:rsidR="00EE44F9" w:rsidRPr="00EE44F9">
      <w:rPr>
        <w:lang w:val="nl-NL"/>
      </w:rPr>
      <w:instrText>HYPERLINK "mailto:BOZ-AP@utwente.nl"</w:instrText>
    </w:r>
    <w:r w:rsidR="00EE44F9">
      <w:fldChar w:fldCharType="separate"/>
    </w:r>
    <w:r w:rsidRPr="00134379">
      <w:rPr>
        <w:rStyle w:val="Hyperlink"/>
        <w:rFonts w:ascii="Arial" w:hAnsi="Arial" w:cs="Arial"/>
        <w:i/>
        <w:iCs/>
        <w:sz w:val="18"/>
        <w:szCs w:val="20"/>
        <w:lang w:val="nl-NL"/>
      </w:rPr>
      <w:t>BOZ-AP@utwente.nl</w:t>
    </w:r>
    <w:r w:rsidR="00EE44F9">
      <w:rPr>
        <w:rStyle w:val="Hyperlink"/>
        <w:rFonts w:ascii="Arial" w:hAnsi="Arial" w:cs="Arial"/>
        <w:i/>
        <w:iCs/>
        <w:sz w:val="18"/>
        <w:szCs w:val="20"/>
        <w:lang w:val="nl-NL"/>
      </w:rPr>
      <w:fldChar w:fldCharType="end"/>
    </w:r>
    <w:r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 </w:t>
    </w:r>
  </w:p>
  <w:bookmarkEnd w:id="10"/>
  <w:p w14:paraId="43129CCC" w14:textId="77777777" w:rsidR="0080367C" w:rsidRPr="00E451A5" w:rsidRDefault="0080367C" w:rsidP="00E451A5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40F0"/>
    <w:multiLevelType w:val="hybridMultilevel"/>
    <w:tmpl w:val="34DAD58A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D3F"/>
    <w:multiLevelType w:val="hybridMultilevel"/>
    <w:tmpl w:val="C5DC27E6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756"/>
    <w:multiLevelType w:val="hybridMultilevel"/>
    <w:tmpl w:val="C8200E0C"/>
    <w:lvl w:ilvl="0" w:tplc="466E69FE">
      <w:start w:val="20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758429">
    <w:abstractNumId w:val="2"/>
  </w:num>
  <w:num w:numId="2" w16cid:durableId="394477933">
    <w:abstractNumId w:val="1"/>
  </w:num>
  <w:num w:numId="3" w16cid:durableId="196531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AA4"/>
    <w:rsid w:val="00000D48"/>
    <w:rsid w:val="00000D87"/>
    <w:rsid w:val="00002651"/>
    <w:rsid w:val="00007400"/>
    <w:rsid w:val="000125C5"/>
    <w:rsid w:val="00012936"/>
    <w:rsid w:val="00016E21"/>
    <w:rsid w:val="00020924"/>
    <w:rsid w:val="00025DEC"/>
    <w:rsid w:val="00025FFE"/>
    <w:rsid w:val="00033954"/>
    <w:rsid w:val="000351D0"/>
    <w:rsid w:val="0004772A"/>
    <w:rsid w:val="0004780D"/>
    <w:rsid w:val="00047E17"/>
    <w:rsid w:val="00050F5A"/>
    <w:rsid w:val="0005359E"/>
    <w:rsid w:val="00057B96"/>
    <w:rsid w:val="0006087E"/>
    <w:rsid w:val="00063D7B"/>
    <w:rsid w:val="00070AE4"/>
    <w:rsid w:val="00075979"/>
    <w:rsid w:val="00076960"/>
    <w:rsid w:val="000918A5"/>
    <w:rsid w:val="00092324"/>
    <w:rsid w:val="000948A8"/>
    <w:rsid w:val="000977A2"/>
    <w:rsid w:val="000A198D"/>
    <w:rsid w:val="000A280C"/>
    <w:rsid w:val="000A39E0"/>
    <w:rsid w:val="000A7461"/>
    <w:rsid w:val="000B37EA"/>
    <w:rsid w:val="000B5466"/>
    <w:rsid w:val="000B79C1"/>
    <w:rsid w:val="000C388D"/>
    <w:rsid w:val="000C4830"/>
    <w:rsid w:val="000C4A7A"/>
    <w:rsid w:val="000D2670"/>
    <w:rsid w:val="000E1EF4"/>
    <w:rsid w:val="000E330E"/>
    <w:rsid w:val="000E6119"/>
    <w:rsid w:val="000F3C68"/>
    <w:rsid w:val="000F4AC6"/>
    <w:rsid w:val="001018D5"/>
    <w:rsid w:val="00101F6E"/>
    <w:rsid w:val="00102EB3"/>
    <w:rsid w:val="00103F79"/>
    <w:rsid w:val="00106F3F"/>
    <w:rsid w:val="00113AAC"/>
    <w:rsid w:val="00116A9E"/>
    <w:rsid w:val="00117BF0"/>
    <w:rsid w:val="00120764"/>
    <w:rsid w:val="00124683"/>
    <w:rsid w:val="00130B7E"/>
    <w:rsid w:val="00144AE7"/>
    <w:rsid w:val="00144F06"/>
    <w:rsid w:val="0014744A"/>
    <w:rsid w:val="00150447"/>
    <w:rsid w:val="0015123A"/>
    <w:rsid w:val="00154F48"/>
    <w:rsid w:val="0015555E"/>
    <w:rsid w:val="0016326C"/>
    <w:rsid w:val="00165B40"/>
    <w:rsid w:val="00167B08"/>
    <w:rsid w:val="00167E2E"/>
    <w:rsid w:val="00170EAC"/>
    <w:rsid w:val="00175015"/>
    <w:rsid w:val="0018111F"/>
    <w:rsid w:val="00184C73"/>
    <w:rsid w:val="001866DC"/>
    <w:rsid w:val="00190FB9"/>
    <w:rsid w:val="0019272A"/>
    <w:rsid w:val="00193629"/>
    <w:rsid w:val="00193A18"/>
    <w:rsid w:val="00195C5D"/>
    <w:rsid w:val="001A0D4F"/>
    <w:rsid w:val="001A7AD2"/>
    <w:rsid w:val="001B26B1"/>
    <w:rsid w:val="001B2CF6"/>
    <w:rsid w:val="001B3B25"/>
    <w:rsid w:val="001B4E89"/>
    <w:rsid w:val="001C51D7"/>
    <w:rsid w:val="001C5911"/>
    <w:rsid w:val="001D01BE"/>
    <w:rsid w:val="001D16BB"/>
    <w:rsid w:val="001D278C"/>
    <w:rsid w:val="001D3176"/>
    <w:rsid w:val="001D68BF"/>
    <w:rsid w:val="001D7C59"/>
    <w:rsid w:val="001E47C8"/>
    <w:rsid w:val="001E519C"/>
    <w:rsid w:val="001E5289"/>
    <w:rsid w:val="001F15BF"/>
    <w:rsid w:val="001F2976"/>
    <w:rsid w:val="001F38D5"/>
    <w:rsid w:val="002047E6"/>
    <w:rsid w:val="0021072D"/>
    <w:rsid w:val="00210AF1"/>
    <w:rsid w:val="002233D0"/>
    <w:rsid w:val="002248E4"/>
    <w:rsid w:val="002311E9"/>
    <w:rsid w:val="002365FC"/>
    <w:rsid w:val="00246457"/>
    <w:rsid w:val="00246943"/>
    <w:rsid w:val="00247948"/>
    <w:rsid w:val="00252DEC"/>
    <w:rsid w:val="00254615"/>
    <w:rsid w:val="00254FA6"/>
    <w:rsid w:val="00266AF0"/>
    <w:rsid w:val="00267EC7"/>
    <w:rsid w:val="00274DFC"/>
    <w:rsid w:val="00280AC2"/>
    <w:rsid w:val="00282489"/>
    <w:rsid w:val="0028767B"/>
    <w:rsid w:val="00290CA5"/>
    <w:rsid w:val="00295179"/>
    <w:rsid w:val="00295D42"/>
    <w:rsid w:val="002A355A"/>
    <w:rsid w:val="002A5DCB"/>
    <w:rsid w:val="002A7C33"/>
    <w:rsid w:val="002B157C"/>
    <w:rsid w:val="002B1D15"/>
    <w:rsid w:val="002B33B2"/>
    <w:rsid w:val="002B4D5E"/>
    <w:rsid w:val="002B50CE"/>
    <w:rsid w:val="002B5480"/>
    <w:rsid w:val="002B5A69"/>
    <w:rsid w:val="002D65B0"/>
    <w:rsid w:val="002E03A6"/>
    <w:rsid w:val="002E210B"/>
    <w:rsid w:val="002E3B88"/>
    <w:rsid w:val="002E47FA"/>
    <w:rsid w:val="002F0DB7"/>
    <w:rsid w:val="002F1ECE"/>
    <w:rsid w:val="002F2939"/>
    <w:rsid w:val="002F71BC"/>
    <w:rsid w:val="00300A60"/>
    <w:rsid w:val="00302479"/>
    <w:rsid w:val="00316C4C"/>
    <w:rsid w:val="003213FF"/>
    <w:rsid w:val="00322AE2"/>
    <w:rsid w:val="00322CA2"/>
    <w:rsid w:val="003411F8"/>
    <w:rsid w:val="00342FAD"/>
    <w:rsid w:val="0034670F"/>
    <w:rsid w:val="00347739"/>
    <w:rsid w:val="003510AD"/>
    <w:rsid w:val="003510FC"/>
    <w:rsid w:val="00353ED8"/>
    <w:rsid w:val="00354F03"/>
    <w:rsid w:val="00357870"/>
    <w:rsid w:val="00363A2D"/>
    <w:rsid w:val="003649BC"/>
    <w:rsid w:val="00364F19"/>
    <w:rsid w:val="00371388"/>
    <w:rsid w:val="0037233A"/>
    <w:rsid w:val="00376A0B"/>
    <w:rsid w:val="00382754"/>
    <w:rsid w:val="00383FA4"/>
    <w:rsid w:val="003845F3"/>
    <w:rsid w:val="00384DA1"/>
    <w:rsid w:val="00386011"/>
    <w:rsid w:val="003861AA"/>
    <w:rsid w:val="00386D75"/>
    <w:rsid w:val="0039006E"/>
    <w:rsid w:val="00394FE4"/>
    <w:rsid w:val="003A180B"/>
    <w:rsid w:val="003A3E49"/>
    <w:rsid w:val="003B0A9B"/>
    <w:rsid w:val="003B0AB2"/>
    <w:rsid w:val="003B50C6"/>
    <w:rsid w:val="003B59D5"/>
    <w:rsid w:val="003C0613"/>
    <w:rsid w:val="003C20E5"/>
    <w:rsid w:val="003C32B1"/>
    <w:rsid w:val="003C4A21"/>
    <w:rsid w:val="003C4B11"/>
    <w:rsid w:val="003D1D87"/>
    <w:rsid w:val="003D4125"/>
    <w:rsid w:val="003F3476"/>
    <w:rsid w:val="0040731C"/>
    <w:rsid w:val="0041211F"/>
    <w:rsid w:val="00415031"/>
    <w:rsid w:val="00422033"/>
    <w:rsid w:val="00423CAC"/>
    <w:rsid w:val="00427FF8"/>
    <w:rsid w:val="00441978"/>
    <w:rsid w:val="004421BF"/>
    <w:rsid w:val="00445362"/>
    <w:rsid w:val="00447871"/>
    <w:rsid w:val="00461F33"/>
    <w:rsid w:val="00462740"/>
    <w:rsid w:val="00463A05"/>
    <w:rsid w:val="00467984"/>
    <w:rsid w:val="00467D9F"/>
    <w:rsid w:val="004729D3"/>
    <w:rsid w:val="0047370B"/>
    <w:rsid w:val="00485A63"/>
    <w:rsid w:val="0049125E"/>
    <w:rsid w:val="00493091"/>
    <w:rsid w:val="00494584"/>
    <w:rsid w:val="0049716D"/>
    <w:rsid w:val="004971F0"/>
    <w:rsid w:val="00497975"/>
    <w:rsid w:val="004A298A"/>
    <w:rsid w:val="004A7BEC"/>
    <w:rsid w:val="004B2289"/>
    <w:rsid w:val="004B3D54"/>
    <w:rsid w:val="004B4470"/>
    <w:rsid w:val="004B46BC"/>
    <w:rsid w:val="004B62A8"/>
    <w:rsid w:val="004C2FAE"/>
    <w:rsid w:val="004C3612"/>
    <w:rsid w:val="004D24A9"/>
    <w:rsid w:val="004D2613"/>
    <w:rsid w:val="004D7D71"/>
    <w:rsid w:val="004E2CCE"/>
    <w:rsid w:val="004E3DFA"/>
    <w:rsid w:val="004E6AC4"/>
    <w:rsid w:val="004F1FCF"/>
    <w:rsid w:val="00501575"/>
    <w:rsid w:val="005045D0"/>
    <w:rsid w:val="00505361"/>
    <w:rsid w:val="00510C3C"/>
    <w:rsid w:val="005151D9"/>
    <w:rsid w:val="00521833"/>
    <w:rsid w:val="005219A5"/>
    <w:rsid w:val="00521C8F"/>
    <w:rsid w:val="00523F0C"/>
    <w:rsid w:val="0052640B"/>
    <w:rsid w:val="00530A7D"/>
    <w:rsid w:val="005310E6"/>
    <w:rsid w:val="00533CD2"/>
    <w:rsid w:val="0053703F"/>
    <w:rsid w:val="005559D5"/>
    <w:rsid w:val="00556219"/>
    <w:rsid w:val="00560947"/>
    <w:rsid w:val="00564A98"/>
    <w:rsid w:val="0056624E"/>
    <w:rsid w:val="005714EA"/>
    <w:rsid w:val="0057225A"/>
    <w:rsid w:val="00573B46"/>
    <w:rsid w:val="0057450C"/>
    <w:rsid w:val="005816DD"/>
    <w:rsid w:val="00584A60"/>
    <w:rsid w:val="005926EB"/>
    <w:rsid w:val="005A36DB"/>
    <w:rsid w:val="005A693F"/>
    <w:rsid w:val="005B0ED8"/>
    <w:rsid w:val="005B210C"/>
    <w:rsid w:val="005B30FF"/>
    <w:rsid w:val="005B3A3F"/>
    <w:rsid w:val="005B3C35"/>
    <w:rsid w:val="005B543B"/>
    <w:rsid w:val="005B62A2"/>
    <w:rsid w:val="005C7E68"/>
    <w:rsid w:val="005D3B7F"/>
    <w:rsid w:val="005D6BFC"/>
    <w:rsid w:val="005E1736"/>
    <w:rsid w:val="005F2F38"/>
    <w:rsid w:val="005F5135"/>
    <w:rsid w:val="005F657A"/>
    <w:rsid w:val="00611A97"/>
    <w:rsid w:val="00611AC1"/>
    <w:rsid w:val="00612028"/>
    <w:rsid w:val="0061551D"/>
    <w:rsid w:val="00630341"/>
    <w:rsid w:val="00634C74"/>
    <w:rsid w:val="00650CC0"/>
    <w:rsid w:val="00651D32"/>
    <w:rsid w:val="0065776A"/>
    <w:rsid w:val="00665C54"/>
    <w:rsid w:val="00666AD4"/>
    <w:rsid w:val="00673150"/>
    <w:rsid w:val="006748AA"/>
    <w:rsid w:val="006845E4"/>
    <w:rsid w:val="006908CA"/>
    <w:rsid w:val="00690928"/>
    <w:rsid w:val="006922F2"/>
    <w:rsid w:val="006946D8"/>
    <w:rsid w:val="006964DE"/>
    <w:rsid w:val="006A5E73"/>
    <w:rsid w:val="006A673D"/>
    <w:rsid w:val="006C0B8B"/>
    <w:rsid w:val="006C277A"/>
    <w:rsid w:val="006D2A52"/>
    <w:rsid w:val="006D79C4"/>
    <w:rsid w:val="006E1B46"/>
    <w:rsid w:val="006E2826"/>
    <w:rsid w:val="006E537C"/>
    <w:rsid w:val="006E5EEF"/>
    <w:rsid w:val="006E765A"/>
    <w:rsid w:val="00703175"/>
    <w:rsid w:val="00711A4F"/>
    <w:rsid w:val="007262F8"/>
    <w:rsid w:val="0072772E"/>
    <w:rsid w:val="007306CD"/>
    <w:rsid w:val="007311CF"/>
    <w:rsid w:val="00734210"/>
    <w:rsid w:val="007358CD"/>
    <w:rsid w:val="0073777E"/>
    <w:rsid w:val="00740F11"/>
    <w:rsid w:val="007413A9"/>
    <w:rsid w:val="00745825"/>
    <w:rsid w:val="00755B67"/>
    <w:rsid w:val="007569CC"/>
    <w:rsid w:val="00770011"/>
    <w:rsid w:val="00773155"/>
    <w:rsid w:val="00776344"/>
    <w:rsid w:val="00777648"/>
    <w:rsid w:val="007868A8"/>
    <w:rsid w:val="00796310"/>
    <w:rsid w:val="00797A99"/>
    <w:rsid w:val="007A5CE4"/>
    <w:rsid w:val="007A5F8A"/>
    <w:rsid w:val="007A6597"/>
    <w:rsid w:val="007B3679"/>
    <w:rsid w:val="007D0872"/>
    <w:rsid w:val="007D317F"/>
    <w:rsid w:val="007D3A44"/>
    <w:rsid w:val="007D6E52"/>
    <w:rsid w:val="007E074E"/>
    <w:rsid w:val="007F12BC"/>
    <w:rsid w:val="007F6DAA"/>
    <w:rsid w:val="007F7EE4"/>
    <w:rsid w:val="008014C5"/>
    <w:rsid w:val="00802C02"/>
    <w:rsid w:val="0080367C"/>
    <w:rsid w:val="008102F4"/>
    <w:rsid w:val="00813548"/>
    <w:rsid w:val="00814FF7"/>
    <w:rsid w:val="008238A7"/>
    <w:rsid w:val="00826998"/>
    <w:rsid w:val="00827492"/>
    <w:rsid w:val="00830586"/>
    <w:rsid w:val="00832A53"/>
    <w:rsid w:val="00833C8A"/>
    <w:rsid w:val="008525B4"/>
    <w:rsid w:val="00862BA8"/>
    <w:rsid w:val="00866933"/>
    <w:rsid w:val="00870EE4"/>
    <w:rsid w:val="00874A2D"/>
    <w:rsid w:val="00886A77"/>
    <w:rsid w:val="008877AA"/>
    <w:rsid w:val="00890EE1"/>
    <w:rsid w:val="008919F6"/>
    <w:rsid w:val="00897234"/>
    <w:rsid w:val="0089737A"/>
    <w:rsid w:val="00897621"/>
    <w:rsid w:val="008A298F"/>
    <w:rsid w:val="008A679B"/>
    <w:rsid w:val="008B0B06"/>
    <w:rsid w:val="008B323C"/>
    <w:rsid w:val="008D0998"/>
    <w:rsid w:val="008D70E5"/>
    <w:rsid w:val="008E3A06"/>
    <w:rsid w:val="008E43A3"/>
    <w:rsid w:val="008E5DB8"/>
    <w:rsid w:val="008E7373"/>
    <w:rsid w:val="008F0B8B"/>
    <w:rsid w:val="008F5F02"/>
    <w:rsid w:val="008F620F"/>
    <w:rsid w:val="00905A35"/>
    <w:rsid w:val="009062DA"/>
    <w:rsid w:val="00907D59"/>
    <w:rsid w:val="009134D7"/>
    <w:rsid w:val="00913B6F"/>
    <w:rsid w:val="009155E5"/>
    <w:rsid w:val="00917E9F"/>
    <w:rsid w:val="009250E2"/>
    <w:rsid w:val="00925404"/>
    <w:rsid w:val="00930BDE"/>
    <w:rsid w:val="00931C10"/>
    <w:rsid w:val="00932869"/>
    <w:rsid w:val="0095617C"/>
    <w:rsid w:val="0096040E"/>
    <w:rsid w:val="00963A49"/>
    <w:rsid w:val="00965E8B"/>
    <w:rsid w:val="00967964"/>
    <w:rsid w:val="00974888"/>
    <w:rsid w:val="00982AAC"/>
    <w:rsid w:val="0098441B"/>
    <w:rsid w:val="009853D9"/>
    <w:rsid w:val="0098558F"/>
    <w:rsid w:val="009971C6"/>
    <w:rsid w:val="009A1FF1"/>
    <w:rsid w:val="009A26A5"/>
    <w:rsid w:val="009A7958"/>
    <w:rsid w:val="009B6AAA"/>
    <w:rsid w:val="009B794C"/>
    <w:rsid w:val="009C2EFC"/>
    <w:rsid w:val="009C34D1"/>
    <w:rsid w:val="009C39CF"/>
    <w:rsid w:val="009C3CAE"/>
    <w:rsid w:val="009D5097"/>
    <w:rsid w:val="009D6170"/>
    <w:rsid w:val="009E4CEE"/>
    <w:rsid w:val="009E540A"/>
    <w:rsid w:val="009E5E07"/>
    <w:rsid w:val="009F4DF1"/>
    <w:rsid w:val="009F6EDD"/>
    <w:rsid w:val="00A0542B"/>
    <w:rsid w:val="00A05BBA"/>
    <w:rsid w:val="00A0646D"/>
    <w:rsid w:val="00A06848"/>
    <w:rsid w:val="00A079C6"/>
    <w:rsid w:val="00A11070"/>
    <w:rsid w:val="00A157EE"/>
    <w:rsid w:val="00A2301C"/>
    <w:rsid w:val="00A272CC"/>
    <w:rsid w:val="00A36C08"/>
    <w:rsid w:val="00A4333E"/>
    <w:rsid w:val="00A440E8"/>
    <w:rsid w:val="00A44D54"/>
    <w:rsid w:val="00A52A57"/>
    <w:rsid w:val="00A5327A"/>
    <w:rsid w:val="00A61417"/>
    <w:rsid w:val="00A61B2F"/>
    <w:rsid w:val="00A6768D"/>
    <w:rsid w:val="00A76AE5"/>
    <w:rsid w:val="00A94F1F"/>
    <w:rsid w:val="00A97870"/>
    <w:rsid w:val="00AA0E02"/>
    <w:rsid w:val="00AA4A8B"/>
    <w:rsid w:val="00AA4F3D"/>
    <w:rsid w:val="00AB0080"/>
    <w:rsid w:val="00AB75E3"/>
    <w:rsid w:val="00AD2FEC"/>
    <w:rsid w:val="00AD3171"/>
    <w:rsid w:val="00AD50E4"/>
    <w:rsid w:val="00AD632E"/>
    <w:rsid w:val="00AD6407"/>
    <w:rsid w:val="00AE0806"/>
    <w:rsid w:val="00AE0C3B"/>
    <w:rsid w:val="00AE43C5"/>
    <w:rsid w:val="00AE578E"/>
    <w:rsid w:val="00AF59D2"/>
    <w:rsid w:val="00AF5D15"/>
    <w:rsid w:val="00AF7ED8"/>
    <w:rsid w:val="00B061A9"/>
    <w:rsid w:val="00B11AAE"/>
    <w:rsid w:val="00B13AEB"/>
    <w:rsid w:val="00B14EB8"/>
    <w:rsid w:val="00B16F95"/>
    <w:rsid w:val="00B21E20"/>
    <w:rsid w:val="00B26FAC"/>
    <w:rsid w:val="00B36057"/>
    <w:rsid w:val="00B40171"/>
    <w:rsid w:val="00B412AB"/>
    <w:rsid w:val="00B42A02"/>
    <w:rsid w:val="00B455DF"/>
    <w:rsid w:val="00B47263"/>
    <w:rsid w:val="00B56CC3"/>
    <w:rsid w:val="00B6206E"/>
    <w:rsid w:val="00B71A10"/>
    <w:rsid w:val="00B72061"/>
    <w:rsid w:val="00B74551"/>
    <w:rsid w:val="00B76B80"/>
    <w:rsid w:val="00B777B2"/>
    <w:rsid w:val="00B819AC"/>
    <w:rsid w:val="00B84363"/>
    <w:rsid w:val="00B91E50"/>
    <w:rsid w:val="00B928BF"/>
    <w:rsid w:val="00B94EBC"/>
    <w:rsid w:val="00B977BC"/>
    <w:rsid w:val="00BA1155"/>
    <w:rsid w:val="00BA12B1"/>
    <w:rsid w:val="00BA5665"/>
    <w:rsid w:val="00BA57DE"/>
    <w:rsid w:val="00BA5C2E"/>
    <w:rsid w:val="00BA6098"/>
    <w:rsid w:val="00BB2858"/>
    <w:rsid w:val="00BB3F2E"/>
    <w:rsid w:val="00BB53C5"/>
    <w:rsid w:val="00BC3D45"/>
    <w:rsid w:val="00BD1141"/>
    <w:rsid w:val="00BD4485"/>
    <w:rsid w:val="00BD64D0"/>
    <w:rsid w:val="00BD7DAE"/>
    <w:rsid w:val="00BE0F09"/>
    <w:rsid w:val="00BE769A"/>
    <w:rsid w:val="00BF418C"/>
    <w:rsid w:val="00BF456F"/>
    <w:rsid w:val="00C056E7"/>
    <w:rsid w:val="00C0633A"/>
    <w:rsid w:val="00C11CBF"/>
    <w:rsid w:val="00C140F3"/>
    <w:rsid w:val="00C244C7"/>
    <w:rsid w:val="00C258F3"/>
    <w:rsid w:val="00C375E5"/>
    <w:rsid w:val="00C4468C"/>
    <w:rsid w:val="00C44D63"/>
    <w:rsid w:val="00C460D3"/>
    <w:rsid w:val="00C4770E"/>
    <w:rsid w:val="00C53B44"/>
    <w:rsid w:val="00C53DCE"/>
    <w:rsid w:val="00C542CD"/>
    <w:rsid w:val="00C55D07"/>
    <w:rsid w:val="00C57139"/>
    <w:rsid w:val="00C6322D"/>
    <w:rsid w:val="00C700E5"/>
    <w:rsid w:val="00C75502"/>
    <w:rsid w:val="00C7690F"/>
    <w:rsid w:val="00C835D5"/>
    <w:rsid w:val="00C91303"/>
    <w:rsid w:val="00C929F3"/>
    <w:rsid w:val="00C9314A"/>
    <w:rsid w:val="00C95F78"/>
    <w:rsid w:val="00C97AE3"/>
    <w:rsid w:val="00CA13D6"/>
    <w:rsid w:val="00CA32C2"/>
    <w:rsid w:val="00CB0A13"/>
    <w:rsid w:val="00CB6732"/>
    <w:rsid w:val="00CB759C"/>
    <w:rsid w:val="00CC1EFD"/>
    <w:rsid w:val="00CC3173"/>
    <w:rsid w:val="00CD6EBC"/>
    <w:rsid w:val="00CE22BA"/>
    <w:rsid w:val="00CE6773"/>
    <w:rsid w:val="00CF103E"/>
    <w:rsid w:val="00CF2B91"/>
    <w:rsid w:val="00D013BD"/>
    <w:rsid w:val="00D06268"/>
    <w:rsid w:val="00D0690B"/>
    <w:rsid w:val="00D11E20"/>
    <w:rsid w:val="00D17CD5"/>
    <w:rsid w:val="00D21FCA"/>
    <w:rsid w:val="00D25ACA"/>
    <w:rsid w:val="00D26073"/>
    <w:rsid w:val="00D316B0"/>
    <w:rsid w:val="00D31A16"/>
    <w:rsid w:val="00D320FB"/>
    <w:rsid w:val="00D35359"/>
    <w:rsid w:val="00D372DE"/>
    <w:rsid w:val="00D45AA2"/>
    <w:rsid w:val="00D46950"/>
    <w:rsid w:val="00D5116A"/>
    <w:rsid w:val="00D54E97"/>
    <w:rsid w:val="00D57DD8"/>
    <w:rsid w:val="00D601D1"/>
    <w:rsid w:val="00D60F74"/>
    <w:rsid w:val="00D666E5"/>
    <w:rsid w:val="00D7258E"/>
    <w:rsid w:val="00D75D17"/>
    <w:rsid w:val="00D84819"/>
    <w:rsid w:val="00D96A66"/>
    <w:rsid w:val="00D97AA4"/>
    <w:rsid w:val="00DA05D5"/>
    <w:rsid w:val="00DA1230"/>
    <w:rsid w:val="00DA5F11"/>
    <w:rsid w:val="00DA78DF"/>
    <w:rsid w:val="00DB3698"/>
    <w:rsid w:val="00DB3E1A"/>
    <w:rsid w:val="00DB6F9C"/>
    <w:rsid w:val="00DC5133"/>
    <w:rsid w:val="00DC7C47"/>
    <w:rsid w:val="00DD5413"/>
    <w:rsid w:val="00DD5CE1"/>
    <w:rsid w:val="00DD745F"/>
    <w:rsid w:val="00DE598C"/>
    <w:rsid w:val="00DF4DDE"/>
    <w:rsid w:val="00DF63D6"/>
    <w:rsid w:val="00E07D09"/>
    <w:rsid w:val="00E16F5F"/>
    <w:rsid w:val="00E2080F"/>
    <w:rsid w:val="00E419CE"/>
    <w:rsid w:val="00E428FF"/>
    <w:rsid w:val="00E451A5"/>
    <w:rsid w:val="00E451D1"/>
    <w:rsid w:val="00E50199"/>
    <w:rsid w:val="00E54EE6"/>
    <w:rsid w:val="00E62090"/>
    <w:rsid w:val="00E74072"/>
    <w:rsid w:val="00E8060F"/>
    <w:rsid w:val="00E80C44"/>
    <w:rsid w:val="00E818F7"/>
    <w:rsid w:val="00E82369"/>
    <w:rsid w:val="00E830EC"/>
    <w:rsid w:val="00E8389F"/>
    <w:rsid w:val="00E84013"/>
    <w:rsid w:val="00E840C2"/>
    <w:rsid w:val="00E91019"/>
    <w:rsid w:val="00E91835"/>
    <w:rsid w:val="00E94A23"/>
    <w:rsid w:val="00EA4DC7"/>
    <w:rsid w:val="00EA52F8"/>
    <w:rsid w:val="00EB3447"/>
    <w:rsid w:val="00EB58AF"/>
    <w:rsid w:val="00EC0F9E"/>
    <w:rsid w:val="00EC3A3F"/>
    <w:rsid w:val="00ED2978"/>
    <w:rsid w:val="00ED2DB3"/>
    <w:rsid w:val="00ED3E35"/>
    <w:rsid w:val="00ED7ACE"/>
    <w:rsid w:val="00EE2923"/>
    <w:rsid w:val="00EE44F9"/>
    <w:rsid w:val="00EE7B59"/>
    <w:rsid w:val="00EF159A"/>
    <w:rsid w:val="00EF3C04"/>
    <w:rsid w:val="00F02E84"/>
    <w:rsid w:val="00F02F27"/>
    <w:rsid w:val="00F05637"/>
    <w:rsid w:val="00F05F0D"/>
    <w:rsid w:val="00F127DE"/>
    <w:rsid w:val="00F17CEF"/>
    <w:rsid w:val="00F2171C"/>
    <w:rsid w:val="00F221C8"/>
    <w:rsid w:val="00F23601"/>
    <w:rsid w:val="00F24BC4"/>
    <w:rsid w:val="00F31098"/>
    <w:rsid w:val="00F368DB"/>
    <w:rsid w:val="00F47F29"/>
    <w:rsid w:val="00F6507F"/>
    <w:rsid w:val="00F6517C"/>
    <w:rsid w:val="00F75144"/>
    <w:rsid w:val="00F76430"/>
    <w:rsid w:val="00F82E30"/>
    <w:rsid w:val="00F91669"/>
    <w:rsid w:val="00F92A88"/>
    <w:rsid w:val="00FA6E92"/>
    <w:rsid w:val="00FB14F2"/>
    <w:rsid w:val="00FB2FDE"/>
    <w:rsid w:val="00FB6C1E"/>
    <w:rsid w:val="00FC0EEC"/>
    <w:rsid w:val="00FC491A"/>
    <w:rsid w:val="00FD2D9E"/>
    <w:rsid w:val="00FE0DF0"/>
    <w:rsid w:val="00FE33FB"/>
    <w:rsid w:val="00FE3A4F"/>
    <w:rsid w:val="00FF0385"/>
    <w:rsid w:val="00FF0D8F"/>
    <w:rsid w:val="00FF26A4"/>
    <w:rsid w:val="00FF4E8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33064"/>
  <w15:docId w15:val="{23CC4583-3F20-4B13-BD57-1787559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613"/>
    <w:pPr>
      <w:keepNext/>
      <w:spacing w:after="0" w:line="240" w:lineRule="auto"/>
      <w:outlineLvl w:val="0"/>
    </w:pPr>
    <w:rPr>
      <w:rFonts w:ascii="Arial" w:eastAsia="Times New Roman" w:hAnsi="Arial" w:cs="Arial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46"/>
  </w:style>
  <w:style w:type="paragraph" w:styleId="Footer">
    <w:name w:val="footer"/>
    <w:basedOn w:val="Normal"/>
    <w:link w:val="Foot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46"/>
  </w:style>
  <w:style w:type="paragraph" w:styleId="ListParagraph">
    <w:name w:val="List Paragraph"/>
    <w:basedOn w:val="Normal"/>
    <w:uiPriority w:val="34"/>
    <w:qFormat/>
    <w:rsid w:val="0056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613"/>
    <w:rPr>
      <w:rFonts w:ascii="Arial" w:eastAsia="Times New Roman" w:hAnsi="Arial" w:cs="Arial"/>
      <w:szCs w:val="24"/>
      <w:u w:val="single"/>
      <w:lang w:val="nl-NL"/>
    </w:rPr>
  </w:style>
  <w:style w:type="character" w:styleId="Hyperlink">
    <w:name w:val="Hyperlink"/>
    <w:basedOn w:val="DefaultParagraphFont"/>
    <w:uiPriority w:val="99"/>
    <w:unhideWhenUsed/>
    <w:rsid w:val="00FF2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B5480"/>
    <w:pPr>
      <w:spacing w:after="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80"/>
    <w:rPr>
      <w:rFonts w:ascii="Arial" w:eastAsia="Times New Roman" w:hAnsi="Arial" w:cs="Arial"/>
      <w:sz w:val="20"/>
      <w:szCs w:val="20"/>
      <w:lang w:val="nl-NL"/>
    </w:rPr>
  </w:style>
  <w:style w:type="character" w:styleId="FootnoteReference">
    <w:name w:val="footnote reference"/>
    <w:uiPriority w:val="99"/>
    <w:semiHidden/>
    <w:rsid w:val="002B5480"/>
    <w:rPr>
      <w:vertAlign w:val="superscript"/>
    </w:rPr>
  </w:style>
  <w:style w:type="paragraph" w:styleId="NoSpacing">
    <w:name w:val="No Spacing"/>
    <w:uiPriority w:val="1"/>
    <w:qFormat/>
    <w:rsid w:val="00E451A5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ap/education/program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utwente.nl/en/a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C5DD-8E52-462E-901F-94F5923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cp:lastPrinted>2017-05-15T11:24:00Z</cp:lastPrinted>
  <dcterms:created xsi:type="dcterms:W3CDTF">2024-03-06T13:25:00Z</dcterms:created>
  <dcterms:modified xsi:type="dcterms:W3CDTF">2024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9F23D846DD74C8CBCBD2033CD667E63</vt:lpwstr>
  </property>
</Properties>
</file>